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8" w:rsidRDefault="00682032" w:rsidP="00486EF9">
      <w:pPr>
        <w:jc w:val="right"/>
        <w:rPr>
          <w:rtl/>
        </w:rPr>
      </w:pPr>
      <w:r>
        <w:rPr>
          <w:rFonts w:hint="cs"/>
          <w:rtl/>
        </w:rPr>
        <w:t>פברואר 2020</w:t>
      </w:r>
    </w:p>
    <w:p w:rsidR="00682032" w:rsidRDefault="00682032" w:rsidP="00771C90"/>
    <w:p w:rsidR="00682032" w:rsidRDefault="00682032" w:rsidP="00771C90"/>
    <w:p w:rsidR="00682032" w:rsidRDefault="00682032" w:rsidP="00771C90"/>
    <w:p w:rsidR="00682032" w:rsidRDefault="00682032" w:rsidP="00771C90"/>
    <w:p w:rsidR="00682032" w:rsidRDefault="00682032" w:rsidP="00771C90"/>
    <w:p w:rsidR="00682032" w:rsidRDefault="008E0301" w:rsidP="00486EF9">
      <w:pPr>
        <w:jc w:val="center"/>
      </w:pPr>
      <w:r>
        <w:rPr>
          <w:noProof/>
        </w:rPr>
        <w:drawing>
          <wp:inline distT="0" distB="0" distL="0" distR="0">
            <wp:extent cx="2982843" cy="112993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2a_new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43" cy="11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32" w:rsidRDefault="00682032" w:rsidP="00771C90"/>
    <w:p w:rsidR="00682032" w:rsidRPr="00593208" w:rsidRDefault="00682032" w:rsidP="00771C90"/>
    <w:p w:rsidR="000B4ADA" w:rsidRDefault="00593208" w:rsidP="00486EF9">
      <w:pPr>
        <w:pStyle w:val="Title"/>
        <w:jc w:val="center"/>
        <w:rPr>
          <w:rtl/>
        </w:rPr>
      </w:pPr>
      <w:r>
        <w:t>Way2A</w:t>
      </w:r>
      <w:r>
        <w:rPr>
          <w:rFonts w:hint="cs"/>
          <w:rtl/>
        </w:rPr>
        <w:t xml:space="preserve">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מדריך למשתמש</w:t>
      </w:r>
    </w:p>
    <w:p w:rsidR="005C2936" w:rsidRDefault="00593208" w:rsidP="00486EF9">
      <w:pPr>
        <w:jc w:val="center"/>
        <w:rPr>
          <w:rtl/>
        </w:rPr>
      </w:pPr>
      <w:r w:rsidRPr="00593208">
        <w:rPr>
          <w:rFonts w:hint="cs"/>
          <w:rtl/>
        </w:rPr>
        <w:t>יוסי שבת, נועה אוסמן, מושיקו שטיינברג</w:t>
      </w:r>
      <w:r w:rsidR="005C2936">
        <w:rPr>
          <w:rtl/>
        </w:rPr>
        <w:br w:type="page"/>
      </w:r>
    </w:p>
    <w:p w:rsidR="00593208" w:rsidRDefault="00AC3C1E" w:rsidP="00771C90">
      <w:pPr>
        <w:pStyle w:val="Heading1"/>
        <w:rPr>
          <w:rStyle w:val="Emphasis"/>
          <w:i w:val="0"/>
          <w:iCs w:val="0"/>
          <w:sz w:val="28"/>
          <w:szCs w:val="28"/>
          <w:rtl/>
        </w:rPr>
      </w:pPr>
      <w:bookmarkStart w:id="0" w:name="_Toc31974012"/>
      <w:r>
        <w:rPr>
          <w:rStyle w:val="Emphasis"/>
          <w:rFonts w:hint="cs"/>
          <w:i w:val="0"/>
          <w:iCs w:val="0"/>
          <w:sz w:val="28"/>
          <w:szCs w:val="28"/>
          <w:rtl/>
        </w:rPr>
        <w:lastRenderedPageBreak/>
        <w:t>תוכן העניינים</w:t>
      </w:r>
      <w:bookmarkEnd w:id="0"/>
    </w:p>
    <w:p w:rsidR="001122E4" w:rsidRDefault="001E369B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1974012" w:history="1">
        <w:r w:rsidR="001122E4" w:rsidRPr="00F61984">
          <w:rPr>
            <w:rStyle w:val="Hyperlink"/>
            <w:rtl/>
          </w:rPr>
          <w:t>תוכן העניינים</w:t>
        </w:r>
        <w:r w:rsidR="001122E4">
          <w:rPr>
            <w:webHidden/>
          </w:rPr>
          <w:tab/>
        </w:r>
        <w:r w:rsidR="001122E4">
          <w:rPr>
            <w:webHidden/>
          </w:rPr>
          <w:fldChar w:fldCharType="begin"/>
        </w:r>
        <w:r w:rsidR="001122E4">
          <w:rPr>
            <w:webHidden/>
          </w:rPr>
          <w:instrText xml:space="preserve"> PAGEREF _Toc31974012 \h </w:instrText>
        </w:r>
        <w:r w:rsidR="001122E4">
          <w:rPr>
            <w:webHidden/>
          </w:rPr>
        </w:r>
        <w:r w:rsidR="001122E4">
          <w:rPr>
            <w:webHidden/>
          </w:rPr>
          <w:fldChar w:fldCharType="separate"/>
        </w:r>
        <w:r w:rsidR="001122E4">
          <w:rPr>
            <w:webHidden/>
          </w:rPr>
          <w:t>2</w:t>
        </w:r>
        <w:r w:rsidR="001122E4">
          <w:rPr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13" w:history="1">
        <w:r w:rsidRPr="00F61984">
          <w:rPr>
            <w:rStyle w:val="Hyperlink"/>
            <w:rtl/>
          </w:rPr>
          <w:t>מבו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14" w:history="1">
        <w:r w:rsidRPr="00F61984">
          <w:rPr>
            <w:rStyle w:val="Hyperlink"/>
            <w:rtl/>
          </w:rPr>
          <w:t>רישום וכניס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15" w:history="1">
        <w:r w:rsidRPr="00F61984">
          <w:rPr>
            <w:rStyle w:val="Hyperlink"/>
            <w:noProof/>
            <w:rtl/>
          </w:rPr>
          <w:t>כניס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16" w:history="1">
        <w:r w:rsidRPr="00F61984">
          <w:rPr>
            <w:rStyle w:val="Hyperlink"/>
            <w:noProof/>
            <w:rtl/>
          </w:rPr>
          <w:t>רישו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17" w:history="1">
        <w:r w:rsidRPr="00F61984">
          <w:rPr>
            <w:rStyle w:val="Hyperlink"/>
            <w:rtl/>
          </w:rPr>
          <w:t>תרגילי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18" w:history="1">
        <w:r w:rsidRPr="00F61984">
          <w:rPr>
            <w:rStyle w:val="Hyperlink"/>
            <w:noProof/>
            <w:rtl/>
          </w:rPr>
          <w:t>מספר יחיד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19" w:history="1">
        <w:r w:rsidRPr="00F61984">
          <w:rPr>
            <w:rStyle w:val="Hyperlink"/>
            <w:noProof/>
            <w:rtl/>
          </w:rPr>
          <w:t>נושא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20" w:history="1">
        <w:r w:rsidRPr="00F61984">
          <w:rPr>
            <w:rStyle w:val="Hyperlink"/>
            <w:noProof/>
            <w:rtl/>
          </w:rPr>
          <w:t>תצוגת תרגיל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21" w:history="1">
        <w:r w:rsidRPr="00F61984">
          <w:rPr>
            <w:rStyle w:val="Hyperlink"/>
            <w:noProof/>
            <w:rtl/>
          </w:rPr>
          <w:t>רמזים / תגוב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22" w:history="1">
        <w:r w:rsidRPr="00F61984">
          <w:rPr>
            <w:rStyle w:val="Hyperlink"/>
            <w:noProof/>
            <w:rtl/>
          </w:rPr>
          <w:t>צפיה בפתרונ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1974023" w:history="1">
        <w:r w:rsidRPr="00F61984">
          <w:rPr>
            <w:rStyle w:val="Hyperlink"/>
            <w:noProof/>
            <w:rtl/>
          </w:rPr>
          <w:t>סינון תוצא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7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24" w:history="1">
        <w:r w:rsidRPr="00F61984">
          <w:rPr>
            <w:rStyle w:val="Hyperlink"/>
            <w:rtl/>
          </w:rPr>
          <w:t>מבחני חזר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25" w:history="1">
        <w:r w:rsidRPr="00F61984">
          <w:rPr>
            <w:rStyle w:val="Hyperlink"/>
            <w:rtl/>
          </w:rPr>
          <w:t>מבחני בגרו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26" w:history="1">
        <w:r w:rsidRPr="00F61984">
          <w:rPr>
            <w:rStyle w:val="Hyperlink"/>
            <w:rtl/>
          </w:rPr>
          <w:t>מטלו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122E4" w:rsidRDefault="001122E4" w:rsidP="001122E4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31974027" w:history="1">
        <w:r w:rsidRPr="00F61984">
          <w:rPr>
            <w:rStyle w:val="Hyperlink"/>
            <w:rtl/>
          </w:rPr>
          <w:t>הגדרו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7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45824" w:rsidRDefault="001E369B" w:rsidP="001122E4">
      <w:pPr>
        <w:rPr>
          <w:rtl/>
        </w:rPr>
      </w:pPr>
      <w:r>
        <w:rPr>
          <w:rtl/>
        </w:rPr>
        <w:fldChar w:fldCharType="end"/>
      </w:r>
      <w:r w:rsidR="00745824">
        <w:rPr>
          <w:rtl/>
        </w:rPr>
        <w:br w:type="page"/>
      </w:r>
    </w:p>
    <w:p w:rsidR="00AB2A77" w:rsidRDefault="002F7364" w:rsidP="00771C90">
      <w:pPr>
        <w:pStyle w:val="Heading1"/>
        <w:rPr>
          <w:rtl/>
        </w:rPr>
      </w:pPr>
      <w:bookmarkStart w:id="1" w:name="_Toc31974013"/>
      <w:r>
        <w:rPr>
          <w:rFonts w:hint="cs"/>
          <w:rtl/>
        </w:rPr>
        <w:lastRenderedPageBreak/>
        <w:t>מבוא</w:t>
      </w:r>
      <w:bookmarkEnd w:id="1"/>
    </w:p>
    <w:p w:rsidR="00CC2F29" w:rsidRDefault="00CC2F29" w:rsidP="00771C90">
      <w:pPr>
        <w:rPr>
          <w:rtl/>
        </w:rPr>
      </w:pPr>
      <w:r>
        <w:t>Way2A</w:t>
      </w:r>
      <w:r>
        <w:rPr>
          <w:rFonts w:hint="cs"/>
          <w:rtl/>
        </w:rPr>
        <w:t xml:space="preserve"> היא אפליקציה שמטרתה להביא לשיפור ההישגים בלימודי המתמטיקה.</w:t>
      </w:r>
    </w:p>
    <w:p w:rsidR="00312699" w:rsidRDefault="00312699" w:rsidP="00771C90">
      <w:pPr>
        <w:rPr>
          <w:rtl/>
        </w:rPr>
      </w:pPr>
      <w:r>
        <w:rPr>
          <w:rFonts w:hint="cs"/>
          <w:rtl/>
        </w:rPr>
        <w:t>האפליקציה מבוססת על העקרונות הבאים:</w:t>
      </w:r>
    </w:p>
    <w:p w:rsidR="00312699" w:rsidRDefault="00312699" w:rsidP="00312699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מאגר גדול של תרגילים בכל נושאי הלימוד במתמטיקה</w:t>
      </w:r>
      <w:r w:rsidR="00517556">
        <w:rPr>
          <w:rFonts w:hint="cs"/>
          <w:rtl/>
        </w:rPr>
        <w:t>.</w:t>
      </w:r>
    </w:p>
    <w:p w:rsidR="00312699" w:rsidRDefault="00312699" w:rsidP="00312699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קבלה ונתינה של רמזים ותגובות ע"מ לתת לתלמיד כיוון בפתרון</w:t>
      </w:r>
      <w:r w:rsidR="00517556">
        <w:rPr>
          <w:rFonts w:hint="cs"/>
          <w:rtl/>
        </w:rPr>
        <w:t>.</w:t>
      </w:r>
    </w:p>
    <w:p w:rsidR="00312699" w:rsidRDefault="00312699" w:rsidP="00312699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צילום הפתרונות והעלאתם ע"מ לשתף את המשתמשים האחרים באפליקציה</w:t>
      </w:r>
      <w:r w:rsidR="00517556">
        <w:rPr>
          <w:rFonts w:hint="cs"/>
          <w:rtl/>
        </w:rPr>
        <w:t>.</w:t>
      </w:r>
    </w:p>
    <w:p w:rsidR="00312699" w:rsidRDefault="00312699" w:rsidP="00312699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מאגר של מבחני חזרה ומבחני בגרות הכוללים פתרונות מלאים</w:t>
      </w:r>
      <w:r w:rsidR="00517556">
        <w:rPr>
          <w:rFonts w:hint="cs"/>
          <w:rtl/>
        </w:rPr>
        <w:t>.</w:t>
      </w:r>
    </w:p>
    <w:p w:rsidR="00517556" w:rsidRDefault="00517556" w:rsidP="00500106">
      <w:pPr>
        <w:rPr>
          <w:rtl/>
        </w:rPr>
      </w:pPr>
    </w:p>
    <w:p w:rsidR="006A2805" w:rsidRDefault="006A2805" w:rsidP="00500106">
      <w:pPr>
        <w:rPr>
          <w:rtl/>
        </w:rPr>
      </w:pPr>
      <w:r>
        <w:t>Way2A</w:t>
      </w:r>
      <w:r>
        <w:rPr>
          <w:rFonts w:hint="cs"/>
          <w:rtl/>
        </w:rPr>
        <w:t xml:space="preserve"> היא רשת חברתית למתמטיקה. </w:t>
      </w:r>
      <w:r w:rsidR="00AF153B">
        <w:rPr>
          <w:rFonts w:hint="cs"/>
          <w:rtl/>
        </w:rPr>
        <w:t>המוטיב המרכזי באפליקציה הוא:</w:t>
      </w:r>
    </w:p>
    <w:p w:rsidR="00AF153B" w:rsidRPr="00AF153B" w:rsidRDefault="00AF153B" w:rsidP="00500106">
      <w:pPr>
        <w:rPr>
          <w:b/>
          <w:bCs/>
          <w:rtl/>
        </w:rPr>
      </w:pPr>
      <w:r w:rsidRPr="00AF153B">
        <w:rPr>
          <w:rFonts w:hint="cs"/>
          <w:b/>
          <w:bCs/>
          <w:rtl/>
        </w:rPr>
        <w:t xml:space="preserve">חפש </w:t>
      </w:r>
      <w:r w:rsidRPr="00AF153B">
        <w:rPr>
          <w:b/>
          <w:bCs/>
          <w:rtl/>
        </w:rPr>
        <w:t>–</w:t>
      </w:r>
      <w:r w:rsidRPr="00AF153B">
        <w:rPr>
          <w:rFonts w:hint="cs"/>
          <w:b/>
          <w:bCs/>
          <w:rtl/>
        </w:rPr>
        <w:t xml:space="preserve"> פתור </w:t>
      </w:r>
      <w:r w:rsidRPr="00AF153B">
        <w:rPr>
          <w:b/>
          <w:bCs/>
          <w:rtl/>
        </w:rPr>
        <w:t>–</w:t>
      </w:r>
      <w:r w:rsidRPr="00AF153B">
        <w:rPr>
          <w:rFonts w:hint="cs"/>
          <w:b/>
          <w:bCs/>
          <w:rtl/>
        </w:rPr>
        <w:t xml:space="preserve"> שתף!</w:t>
      </w:r>
    </w:p>
    <w:p w:rsidR="00AF153B" w:rsidRDefault="00AF153B" w:rsidP="00500106">
      <w:pPr>
        <w:rPr>
          <w:rtl/>
        </w:rPr>
      </w:pPr>
    </w:p>
    <w:p w:rsidR="00FF1329" w:rsidRDefault="00FF1329" w:rsidP="00312699">
      <w:pPr>
        <w:rPr>
          <w:rtl/>
        </w:rPr>
      </w:pPr>
      <w:r>
        <w:rPr>
          <w:rtl/>
        </w:rPr>
        <w:br w:type="page"/>
      </w:r>
    </w:p>
    <w:p w:rsidR="002F7364" w:rsidRDefault="00FF1329" w:rsidP="00771C90">
      <w:pPr>
        <w:pStyle w:val="Heading1"/>
        <w:rPr>
          <w:rtl/>
        </w:rPr>
      </w:pPr>
      <w:bookmarkStart w:id="2" w:name="_Toc31974014"/>
      <w:r>
        <w:rPr>
          <w:rFonts w:hint="cs"/>
          <w:rtl/>
        </w:rPr>
        <w:lastRenderedPageBreak/>
        <w:t>רישום וכניסה</w:t>
      </w:r>
      <w:bookmarkEnd w:id="2"/>
    </w:p>
    <w:p w:rsidR="00F760BD" w:rsidRDefault="00F760BD" w:rsidP="00F760BD">
      <w:pPr>
        <w:pStyle w:val="Heading2"/>
        <w:rPr>
          <w:rtl/>
        </w:rPr>
      </w:pPr>
      <w:bookmarkStart w:id="3" w:name="_Toc31974015"/>
      <w:r>
        <w:rPr>
          <w:rFonts w:hint="cs"/>
          <w:rtl/>
        </w:rPr>
        <w:t>כניסה</w:t>
      </w:r>
      <w:bookmarkEnd w:id="3"/>
    </w:p>
    <w:p w:rsidR="001C48BA" w:rsidRDefault="001C48BA" w:rsidP="00771C90">
      <w:pPr>
        <w:rPr>
          <w:rtl/>
        </w:rPr>
      </w:pPr>
      <w:r>
        <w:rPr>
          <w:rFonts w:hint="cs"/>
          <w:rtl/>
        </w:rPr>
        <w:t>המסך ההתחלתי באפליקציה הוא מסך הכניסה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1980"/>
      </w:tblGrid>
      <w:tr w:rsidR="008A4EC9" w:rsidTr="00A852EE">
        <w:tc>
          <w:tcPr>
            <w:tcW w:w="7370" w:type="dxa"/>
          </w:tcPr>
          <w:p w:rsidR="008A4EC9" w:rsidRDefault="00F715CC" w:rsidP="00771C90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9706</wp:posOffset>
                  </wp:positionH>
                  <wp:positionV relativeFrom="paragraph">
                    <wp:posOffset>327141</wp:posOffset>
                  </wp:positionV>
                  <wp:extent cx="582295" cy="19558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a_login_login_butt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4B9">
              <w:rPr>
                <w:rFonts w:hint="cs"/>
                <w:rtl/>
              </w:rPr>
              <w:t>אם נרשמת ויש לך סיסמא, הכנס את הדואר האלקטרוני ואת הסיסמא ולחץ על כפתור "כניסה"</w:t>
            </w:r>
            <w:r>
              <w:rPr>
                <w:rFonts w:hint="cs"/>
                <w:rtl/>
              </w:rPr>
              <w:t xml:space="preserve"> </w:t>
            </w:r>
          </w:p>
          <w:p w:rsidR="009F44B9" w:rsidRDefault="005267FD" w:rsidP="00771C90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6012</wp:posOffset>
                  </wp:positionH>
                  <wp:positionV relativeFrom="paragraph">
                    <wp:posOffset>29832</wp:posOffset>
                  </wp:positionV>
                  <wp:extent cx="576580" cy="1917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b_login_register_butt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1FCA">
              <w:rPr>
                <w:rFonts w:hint="cs"/>
                <w:rtl/>
              </w:rPr>
              <w:t>אם טרם נרשמת לאפליקציה, לחץ על כפתור "רישום"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0" w:type="dxa"/>
          </w:tcPr>
          <w:p w:rsidR="008A4EC9" w:rsidRDefault="008A4EC9" w:rsidP="008A4EC9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0A95B28" wp14:editId="3C1AD53D">
                  <wp:extent cx="1135826" cy="2109834"/>
                  <wp:effectExtent l="19050" t="19050" r="26670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log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6" cy="21098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EC9" w:rsidRDefault="00F760BD" w:rsidP="00F760BD">
      <w:pPr>
        <w:pStyle w:val="Heading2"/>
        <w:rPr>
          <w:rtl/>
        </w:rPr>
      </w:pPr>
      <w:bookmarkStart w:id="4" w:name="_Toc31974016"/>
      <w:r>
        <w:rPr>
          <w:rFonts w:hint="cs"/>
          <w:rtl/>
        </w:rPr>
        <w:t>רישום</w:t>
      </w:r>
      <w:bookmarkEnd w:id="4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1980"/>
      </w:tblGrid>
      <w:tr w:rsidR="00246CE1" w:rsidTr="00604E3A">
        <w:tc>
          <w:tcPr>
            <w:tcW w:w="7370" w:type="dxa"/>
          </w:tcPr>
          <w:p w:rsidR="00E263A2" w:rsidRDefault="00E263A2" w:rsidP="00604E3A">
            <w:pPr>
              <w:rPr>
                <w:rtl/>
              </w:rPr>
            </w:pPr>
            <w:r>
              <w:rPr>
                <w:rFonts w:hint="cs"/>
                <w:rtl/>
              </w:rPr>
              <w:t>מלא את השדות ע"פ ההוראות הכתובת מתחת לכל שדה.</w:t>
            </w:r>
          </w:p>
          <w:p w:rsidR="00E263A2" w:rsidRDefault="00E263A2" w:rsidP="00604E3A">
            <w:pPr>
              <w:rPr>
                <w:rtl/>
              </w:rPr>
            </w:pPr>
            <w:r>
              <w:rPr>
                <w:rFonts w:hint="cs"/>
                <w:rtl/>
              </w:rPr>
              <w:t>הסיסמא צריכה להיות באורך 8 תווים לפחות.</w:t>
            </w:r>
          </w:p>
          <w:p w:rsidR="00E263A2" w:rsidRDefault="00E263A2" w:rsidP="00604E3A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18BA42B5" wp14:editId="3C9DC9A2">
                  <wp:simplePos x="0" y="0"/>
                  <wp:positionH relativeFrom="column">
                    <wp:posOffset>1050808</wp:posOffset>
                  </wp:positionH>
                  <wp:positionV relativeFrom="paragraph">
                    <wp:posOffset>32009</wp:posOffset>
                  </wp:positionV>
                  <wp:extent cx="576580" cy="1917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b_login_register_butt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בסיום מילוי השדות השונים, לחץ על "רישום" </w:t>
            </w:r>
          </w:p>
          <w:p w:rsidR="00E263A2" w:rsidRDefault="00E263A2" w:rsidP="00604E3A">
            <w:pPr>
              <w:rPr>
                <w:rtl/>
              </w:rPr>
            </w:pPr>
          </w:p>
          <w:p w:rsidR="00F2066A" w:rsidRDefault="00F2066A" w:rsidP="00604E3A">
            <w:pPr>
              <w:rPr>
                <w:rtl/>
              </w:rPr>
            </w:pPr>
            <w:r>
              <w:rPr>
                <w:rFonts w:hint="cs"/>
                <w:rtl/>
              </w:rPr>
              <w:t>עלייך לאשר את הרישום לאפליקציה באמצעות הדואר האלקטרוני שקיבלת.</w:t>
            </w:r>
          </w:p>
          <w:p w:rsidR="00F2066A" w:rsidRDefault="00F2066A" w:rsidP="00604E3A">
            <w:pPr>
              <w:rPr>
                <w:rtl/>
              </w:rPr>
            </w:pPr>
          </w:p>
          <w:p w:rsidR="00246CE1" w:rsidRDefault="00246CE1" w:rsidP="00604E3A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5756819F" wp14:editId="2CB78D73">
                  <wp:simplePos x="0" y="0"/>
                  <wp:positionH relativeFrom="column">
                    <wp:posOffset>2326497</wp:posOffset>
                  </wp:positionH>
                  <wp:positionV relativeFrom="paragraph">
                    <wp:posOffset>320805</wp:posOffset>
                  </wp:positionV>
                  <wp:extent cx="582295" cy="195580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a_login_login_butt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אם נרשמת ויש לך סיסמא, הכנס את הדואר האלקטרוני ואת הסיסמא ולחץ על כפתור "כניסה" </w:t>
            </w:r>
            <w:r w:rsidR="00E263A2">
              <w:rPr>
                <w:rFonts w:hint="cs"/>
                <w:rtl/>
              </w:rPr>
              <w:t xml:space="preserve">                     כדי לחזור למסך הכניסה.</w:t>
            </w:r>
          </w:p>
          <w:p w:rsidR="00246CE1" w:rsidRDefault="00246CE1" w:rsidP="00604E3A">
            <w:pPr>
              <w:rPr>
                <w:rtl/>
              </w:rPr>
            </w:pPr>
          </w:p>
        </w:tc>
        <w:tc>
          <w:tcPr>
            <w:tcW w:w="1980" w:type="dxa"/>
          </w:tcPr>
          <w:p w:rsidR="00246CE1" w:rsidRDefault="00BE02C6" w:rsidP="00604E3A">
            <w:pPr>
              <w:jc w:val="righ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133856" cy="2316691"/>
                  <wp:effectExtent l="19050" t="19050" r="28575" b="266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_register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23166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A96" w:rsidRDefault="007E1A96" w:rsidP="00771C90">
      <w:pPr>
        <w:rPr>
          <w:rtl/>
        </w:rPr>
      </w:pPr>
    </w:p>
    <w:p w:rsidR="001D2925" w:rsidRDefault="001D2925" w:rsidP="00771C90">
      <w:pPr>
        <w:rPr>
          <w:rtl/>
        </w:rPr>
      </w:pPr>
      <w:r>
        <w:rPr>
          <w:rtl/>
        </w:rPr>
        <w:br w:type="page"/>
      </w:r>
    </w:p>
    <w:p w:rsidR="00FF1329" w:rsidRDefault="001D2925" w:rsidP="00771C90">
      <w:pPr>
        <w:pStyle w:val="Heading1"/>
        <w:rPr>
          <w:rtl/>
        </w:rPr>
      </w:pPr>
      <w:bookmarkStart w:id="5" w:name="_Toc31974017"/>
      <w:r>
        <w:rPr>
          <w:rFonts w:hint="cs"/>
          <w:rtl/>
        </w:rPr>
        <w:lastRenderedPageBreak/>
        <w:t>תרגילים</w:t>
      </w:r>
      <w:bookmarkEnd w:id="5"/>
    </w:p>
    <w:p w:rsidR="003A645D" w:rsidRPr="003A645D" w:rsidRDefault="003A645D" w:rsidP="003A645D">
      <w:pPr>
        <w:pStyle w:val="Heading2"/>
        <w:rPr>
          <w:rtl/>
        </w:rPr>
      </w:pPr>
      <w:bookmarkStart w:id="6" w:name="_Toc31974018"/>
      <w:r>
        <w:rPr>
          <w:rFonts w:hint="cs"/>
          <w:rtl/>
        </w:rPr>
        <w:t>מספר יחידות</w:t>
      </w:r>
      <w:bookmarkEnd w:id="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2250"/>
      </w:tblGrid>
      <w:tr w:rsidR="003E6341" w:rsidTr="00FB7F89">
        <w:tc>
          <w:tcPr>
            <w:tcW w:w="7100" w:type="dxa"/>
          </w:tcPr>
          <w:p w:rsidR="0016108A" w:rsidRDefault="0016108A" w:rsidP="00604E3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סך הראשון לאחר </w:t>
            </w:r>
            <w:r w:rsidR="00C2442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כניסה לאפליקציה, הוא מסך התרגילים.</w:t>
            </w:r>
          </w:p>
          <w:p w:rsidR="003E6341" w:rsidRDefault="006C1202" w:rsidP="006C120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354071</wp:posOffset>
                  </wp:positionV>
                  <wp:extent cx="553085" cy="15176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4a_main_exercises_all_points_exercises_butt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108A">
              <w:rPr>
                <w:rFonts w:hint="cs"/>
                <w:rtl/>
              </w:rPr>
              <w:t>תוכל להגיע למסך זה גם ע"י לחיצה על כפתור ה"תרגילים" שנמצא למעלה מימין.</w:t>
            </w:r>
          </w:p>
          <w:p w:rsidR="006C1202" w:rsidRDefault="00990451" w:rsidP="006C1202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16065</wp:posOffset>
                  </wp:positionH>
                  <wp:positionV relativeFrom="paragraph">
                    <wp:posOffset>272428</wp:posOffset>
                  </wp:positionV>
                  <wp:extent cx="1252855" cy="299085"/>
                  <wp:effectExtent l="0" t="0" r="444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b_points_butt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7698">
              <w:rPr>
                <w:rFonts w:hint="cs"/>
                <w:rtl/>
              </w:rPr>
              <w:t>ניתן לבחור את מספר היחידות באחד מארבעת הכפתורים שנמצאים למעלה.</w:t>
            </w:r>
          </w:p>
          <w:p w:rsidR="00C87698" w:rsidRDefault="00C87698" w:rsidP="006C1202"/>
          <w:p w:rsidR="00990451" w:rsidRDefault="00474C11" w:rsidP="006C1202">
            <w:pPr>
              <w:rPr>
                <w:rtl/>
              </w:rPr>
            </w:pPr>
            <w:r>
              <w:rPr>
                <w:rFonts w:hint="cs"/>
                <w:rtl/>
              </w:rPr>
              <w:t>כאשר בוחרים את מספר היחידות הרצוי, יתכן וחלק מהנושאים מוסתרים כיון שהם לא רלוונטים לאותו מספר יחידות.</w:t>
            </w:r>
          </w:p>
          <w:p w:rsidR="00474C11" w:rsidRDefault="00474C11" w:rsidP="006C1202">
            <w:pPr>
              <w:rPr>
                <w:rtl/>
              </w:rPr>
            </w:pPr>
            <w:r>
              <w:rPr>
                <w:rFonts w:hint="cs"/>
                <w:rtl/>
              </w:rPr>
              <w:t>בחירת היחידות מבטיחה שיוצגו רק תרגילים המותאמים לאותו מספר יחידות.</w:t>
            </w:r>
          </w:p>
        </w:tc>
        <w:tc>
          <w:tcPr>
            <w:tcW w:w="2250" w:type="dxa"/>
          </w:tcPr>
          <w:p w:rsidR="003E6341" w:rsidRDefault="00FB7F89" w:rsidP="00604E3A">
            <w:pPr>
              <w:jc w:val="righ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1273842" cy="2362816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4_main_exercises_all_poi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31" cy="23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F62" w:rsidRDefault="00E31F62" w:rsidP="00771C90">
      <w:pPr>
        <w:rPr>
          <w:rtl/>
        </w:rPr>
      </w:pPr>
    </w:p>
    <w:p w:rsidR="00474C11" w:rsidRDefault="00474C11" w:rsidP="00771C90">
      <w:pPr>
        <w:rPr>
          <w:rtl/>
        </w:rPr>
      </w:pPr>
      <w:r>
        <w:rPr>
          <w:rFonts w:hint="cs"/>
          <w:rtl/>
        </w:rPr>
        <w:t>כך נראים המסכים השונים לפי מספר היחיד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71D5" w:rsidTr="007027D4">
        <w:tc>
          <w:tcPr>
            <w:tcW w:w="3116" w:type="dxa"/>
            <w:shd w:val="clear" w:color="auto" w:fill="BFBFBF" w:themeFill="background1" w:themeFillShade="BF"/>
            <w:vAlign w:val="center"/>
          </w:tcPr>
          <w:p w:rsidR="007E45FC" w:rsidRDefault="007E45FC" w:rsidP="007E45FC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 יחידות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7E45FC" w:rsidRDefault="007E45FC" w:rsidP="007E45FC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 יחידות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7E45FC" w:rsidRDefault="007E45FC" w:rsidP="007E45FC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 יחידות</w:t>
            </w:r>
          </w:p>
        </w:tc>
      </w:tr>
      <w:tr w:rsidR="003971D5" w:rsidTr="003971D5">
        <w:tc>
          <w:tcPr>
            <w:tcW w:w="3116" w:type="dxa"/>
            <w:vAlign w:val="center"/>
          </w:tcPr>
          <w:p w:rsidR="002819CF" w:rsidRPr="003971D5" w:rsidRDefault="002819CF" w:rsidP="002819CF">
            <w:pPr>
              <w:jc w:val="center"/>
              <w:rPr>
                <w:sz w:val="10"/>
                <w:szCs w:val="10"/>
              </w:rPr>
            </w:pPr>
          </w:p>
          <w:p w:rsidR="007E45FC" w:rsidRDefault="002819CF" w:rsidP="002819CF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527048" cy="28256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main_exercises_3_poi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282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7E45FC" w:rsidRPr="003971D5" w:rsidRDefault="007E45FC" w:rsidP="002819CF">
            <w:pPr>
              <w:jc w:val="center"/>
              <w:rPr>
                <w:sz w:val="10"/>
                <w:szCs w:val="10"/>
              </w:rPr>
            </w:pPr>
          </w:p>
          <w:p w:rsidR="002819CF" w:rsidRDefault="002819CF" w:rsidP="002819CF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524065" cy="282613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6_main_exercises_4_poin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86" cy="284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7E45FC" w:rsidRPr="003971D5" w:rsidRDefault="007E45FC" w:rsidP="003971D5">
            <w:pPr>
              <w:jc w:val="center"/>
              <w:rPr>
                <w:sz w:val="10"/>
                <w:szCs w:val="10"/>
              </w:rPr>
            </w:pPr>
          </w:p>
          <w:p w:rsidR="002819CF" w:rsidRDefault="003971D5" w:rsidP="003971D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527048" cy="2835726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7_main_exercises_5_poin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283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6D4" w:rsidRDefault="003636D4" w:rsidP="00771C90">
      <w:pPr>
        <w:rPr>
          <w:rtl/>
        </w:rPr>
      </w:pPr>
    </w:p>
    <w:p w:rsidR="0073795C" w:rsidRDefault="003636D4" w:rsidP="0073795C">
      <w:pPr>
        <w:rPr>
          <w:rtl/>
        </w:rPr>
      </w:pPr>
      <w:r>
        <w:rPr>
          <w:rFonts w:hint="cs"/>
          <w:rtl/>
        </w:rPr>
        <w:lastRenderedPageBreak/>
        <w:t xml:space="preserve">ניתן לבחור את מספר היחידות גם דרך מסך ההגדרות. ראה פרטים בפרק </w:t>
      </w:r>
      <w:r w:rsidR="0073795C" w:rsidRPr="00BE7226">
        <w:rPr>
          <w:rStyle w:val="SubtleReference"/>
          <w:rtl/>
        </w:rPr>
        <w:fldChar w:fldCharType="begin"/>
      </w:r>
      <w:r w:rsidR="0073795C" w:rsidRPr="00BE7226">
        <w:rPr>
          <w:rStyle w:val="SubtleReference"/>
          <w:rtl/>
        </w:rPr>
        <w:instrText xml:space="preserve"> </w:instrText>
      </w:r>
      <w:r w:rsidR="0073795C" w:rsidRPr="00BE7226">
        <w:rPr>
          <w:rStyle w:val="SubtleReference"/>
          <w:rFonts w:hint="cs"/>
        </w:rPr>
        <w:instrText>REF</w:instrText>
      </w:r>
      <w:r w:rsidR="0073795C" w:rsidRPr="00BE7226">
        <w:rPr>
          <w:rStyle w:val="SubtleReference"/>
          <w:rFonts w:hint="cs"/>
          <w:rtl/>
        </w:rPr>
        <w:instrText xml:space="preserve"> _</w:instrText>
      </w:r>
      <w:r w:rsidR="0073795C" w:rsidRPr="00BE7226">
        <w:rPr>
          <w:rStyle w:val="SubtleReference"/>
          <w:rFonts w:hint="cs"/>
        </w:rPr>
        <w:instrText>Ref31824509 \h</w:instrText>
      </w:r>
      <w:r w:rsidR="0073795C" w:rsidRPr="00BE7226">
        <w:rPr>
          <w:rStyle w:val="SubtleReference"/>
          <w:rtl/>
        </w:rPr>
        <w:instrText xml:space="preserve"> </w:instrText>
      </w:r>
      <w:r w:rsidR="00BE7226">
        <w:rPr>
          <w:rStyle w:val="SubtleReference"/>
          <w:rtl/>
        </w:rPr>
        <w:instrText xml:space="preserve"> \* </w:instrText>
      </w:r>
      <w:r w:rsidR="00BE7226">
        <w:rPr>
          <w:rStyle w:val="SubtleReference"/>
        </w:rPr>
        <w:instrText>MERGEFORMAT</w:instrText>
      </w:r>
      <w:r w:rsidR="00BE7226">
        <w:rPr>
          <w:rStyle w:val="SubtleReference"/>
          <w:rtl/>
        </w:rPr>
        <w:instrText xml:space="preserve"> </w:instrText>
      </w:r>
      <w:r w:rsidR="0073795C" w:rsidRPr="00BE7226">
        <w:rPr>
          <w:rStyle w:val="SubtleReference"/>
          <w:rtl/>
        </w:rPr>
      </w:r>
      <w:r w:rsidR="0073795C" w:rsidRPr="00BE7226">
        <w:rPr>
          <w:rStyle w:val="SubtleReference"/>
          <w:rtl/>
        </w:rPr>
        <w:fldChar w:fldCharType="separate"/>
      </w:r>
      <w:r w:rsidR="0073795C" w:rsidRPr="00BE7226">
        <w:rPr>
          <w:rStyle w:val="SubtleReference"/>
          <w:rFonts w:hint="cs"/>
          <w:rtl/>
        </w:rPr>
        <w:t>הגדרות</w:t>
      </w:r>
      <w:r w:rsidR="0073795C" w:rsidRPr="00BE7226">
        <w:rPr>
          <w:rStyle w:val="SubtleReference"/>
          <w:rtl/>
        </w:rPr>
        <w:fldChar w:fldCharType="end"/>
      </w:r>
      <w:r>
        <w:rPr>
          <w:rFonts w:hint="cs"/>
          <w:rtl/>
        </w:rPr>
        <w:t>.</w:t>
      </w:r>
    </w:p>
    <w:p w:rsidR="001A1180" w:rsidRDefault="001A1180" w:rsidP="001A1180">
      <w:pPr>
        <w:pStyle w:val="Heading2"/>
        <w:rPr>
          <w:rtl/>
        </w:rPr>
      </w:pPr>
      <w:bookmarkStart w:id="7" w:name="_Toc31974019"/>
      <w:r>
        <w:rPr>
          <w:rFonts w:hint="cs"/>
          <w:rtl/>
        </w:rPr>
        <w:t>נושאים</w:t>
      </w:r>
      <w:bookmarkEnd w:id="7"/>
    </w:p>
    <w:p w:rsidR="001A1180" w:rsidRDefault="004D2BC3" w:rsidP="0073795C">
      <w:pPr>
        <w:rPr>
          <w:rtl/>
        </w:rPr>
      </w:pPr>
      <w:r>
        <w:rPr>
          <w:rFonts w:hint="cs"/>
          <w:rtl/>
        </w:rPr>
        <w:t>בוחרים את הנושא הרצוי כאשר יש 11 נושאים אפש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4"/>
        <w:gridCol w:w="1436"/>
      </w:tblGrid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גיאומטריה</w:t>
            </w:r>
          </w:p>
        </w:tc>
        <w:tc>
          <w:tcPr>
            <w:tcW w:w="1436" w:type="dxa"/>
            <w:vAlign w:val="center"/>
          </w:tcPr>
          <w:p w:rsidR="00D63079" w:rsidRPr="00D63079" w:rsidRDefault="00D63079" w:rsidP="0073795C">
            <w:pPr>
              <w:rPr>
                <w:sz w:val="8"/>
                <w:szCs w:val="8"/>
                <w:rtl/>
              </w:rPr>
            </w:pPr>
          </w:p>
          <w:p w:rsidR="001C456C" w:rsidRDefault="00D63079" w:rsidP="0073795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57543" cy="307064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4c_geometry_butt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4" cy="3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וואות</w:t>
            </w:r>
          </w:p>
        </w:tc>
        <w:tc>
          <w:tcPr>
            <w:tcW w:w="1436" w:type="dxa"/>
            <w:vAlign w:val="center"/>
          </w:tcPr>
          <w:p w:rsidR="001C456C" w:rsidRPr="00485B48" w:rsidRDefault="001C456C" w:rsidP="0073795C">
            <w:pPr>
              <w:rPr>
                <w:sz w:val="8"/>
                <w:szCs w:val="8"/>
                <w:rtl/>
              </w:rPr>
            </w:pPr>
          </w:p>
          <w:p w:rsidR="00485B48" w:rsidRDefault="00956508" w:rsidP="0073795C">
            <w:r>
              <w:rPr>
                <w:noProof/>
              </w:rPr>
              <w:drawing>
                <wp:inline distT="0" distB="0" distL="0" distR="0">
                  <wp:extent cx="758952" cy="312662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4d_equation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גיאומטריה אנליטית</w:t>
            </w:r>
          </w:p>
        </w:tc>
        <w:tc>
          <w:tcPr>
            <w:tcW w:w="1436" w:type="dxa"/>
            <w:vAlign w:val="center"/>
          </w:tcPr>
          <w:p w:rsidR="001C456C" w:rsidRPr="00845CC8" w:rsidRDefault="001C456C" w:rsidP="0073795C">
            <w:pPr>
              <w:rPr>
                <w:sz w:val="8"/>
                <w:szCs w:val="8"/>
                <w:rtl/>
              </w:rPr>
            </w:pPr>
          </w:p>
          <w:p w:rsidR="00845CC8" w:rsidRDefault="00822410" w:rsidP="0073795C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758952" cy="30723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4e_analytic_geometry_butt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שבון דיפרנציאלי</w:t>
            </w:r>
          </w:p>
        </w:tc>
        <w:tc>
          <w:tcPr>
            <w:tcW w:w="1436" w:type="dxa"/>
            <w:vAlign w:val="center"/>
          </w:tcPr>
          <w:p w:rsidR="002A1F11" w:rsidRPr="002A1F11" w:rsidRDefault="002A1F11" w:rsidP="0073795C">
            <w:pPr>
              <w:rPr>
                <w:sz w:val="8"/>
                <w:szCs w:val="8"/>
                <w:rtl/>
              </w:rPr>
            </w:pPr>
          </w:p>
          <w:p w:rsidR="002A1F11" w:rsidRDefault="00EC1F0B" w:rsidP="0073795C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758952" cy="316635"/>
                  <wp:effectExtent l="0" t="0" r="317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4f_differential_calculus_butto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שבון אינטגרלי</w:t>
            </w:r>
          </w:p>
        </w:tc>
        <w:tc>
          <w:tcPr>
            <w:tcW w:w="1436" w:type="dxa"/>
            <w:vAlign w:val="center"/>
          </w:tcPr>
          <w:p w:rsidR="001C456C" w:rsidRPr="00341285" w:rsidRDefault="001C456C" w:rsidP="0073795C">
            <w:pPr>
              <w:rPr>
                <w:sz w:val="8"/>
                <w:szCs w:val="8"/>
                <w:rtl/>
              </w:rPr>
            </w:pPr>
          </w:p>
          <w:p w:rsidR="00BE03F7" w:rsidRDefault="00DF510F" w:rsidP="0073795C">
            <w:r>
              <w:rPr>
                <w:noProof/>
              </w:rPr>
              <w:drawing>
                <wp:inline distT="0" distB="0" distL="0" distR="0">
                  <wp:extent cx="758952" cy="322474"/>
                  <wp:effectExtent l="0" t="0" r="317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4g_integral_calculus_butt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ים מרוכבים</w:t>
            </w:r>
          </w:p>
        </w:tc>
        <w:tc>
          <w:tcPr>
            <w:tcW w:w="1436" w:type="dxa"/>
            <w:vAlign w:val="center"/>
          </w:tcPr>
          <w:p w:rsidR="001C456C" w:rsidRPr="00BB3DE4" w:rsidRDefault="001C456C" w:rsidP="0073795C">
            <w:pPr>
              <w:rPr>
                <w:sz w:val="8"/>
                <w:szCs w:val="8"/>
                <w:rtl/>
              </w:rPr>
            </w:pPr>
          </w:p>
          <w:p w:rsidR="000D0486" w:rsidRDefault="00996B4F" w:rsidP="0073795C">
            <w:r>
              <w:rPr>
                <w:noProof/>
              </w:rPr>
              <w:drawing>
                <wp:inline distT="0" distB="0" distL="0" distR="0">
                  <wp:extent cx="758952" cy="31371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4h_complex_butto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דרות</w:t>
            </w:r>
          </w:p>
        </w:tc>
        <w:tc>
          <w:tcPr>
            <w:tcW w:w="1436" w:type="dxa"/>
            <w:vAlign w:val="center"/>
          </w:tcPr>
          <w:p w:rsidR="001C456C" w:rsidRPr="00BD74B4" w:rsidRDefault="001C456C" w:rsidP="0073795C">
            <w:pPr>
              <w:rPr>
                <w:sz w:val="8"/>
                <w:szCs w:val="8"/>
                <w:rtl/>
              </w:rPr>
            </w:pPr>
          </w:p>
          <w:p w:rsidR="00BD74B4" w:rsidRDefault="00C471E0" w:rsidP="0073795C">
            <w:r>
              <w:rPr>
                <w:noProof/>
              </w:rPr>
              <w:drawing>
                <wp:inline distT="0" distB="0" distL="0" distR="0">
                  <wp:extent cx="758952" cy="316716"/>
                  <wp:effectExtent l="0" t="0" r="317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4i_sequences_butto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1C456C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ריגונומטריה</w:t>
            </w:r>
          </w:p>
        </w:tc>
        <w:tc>
          <w:tcPr>
            <w:tcW w:w="1436" w:type="dxa"/>
            <w:vAlign w:val="center"/>
          </w:tcPr>
          <w:p w:rsidR="001C456C" w:rsidRPr="00F92D3E" w:rsidRDefault="001C456C" w:rsidP="0073795C">
            <w:pPr>
              <w:rPr>
                <w:sz w:val="8"/>
                <w:szCs w:val="8"/>
                <w:rtl/>
              </w:rPr>
            </w:pPr>
          </w:p>
          <w:p w:rsidR="00F92D3E" w:rsidRDefault="008A786A" w:rsidP="0073795C">
            <w:r>
              <w:rPr>
                <w:noProof/>
              </w:rPr>
              <w:drawing>
                <wp:inline distT="0" distB="0" distL="0" distR="0">
                  <wp:extent cx="758952" cy="313311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4j_trigonometry_butto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FB0E85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טטיסטיקה והסתברות</w:t>
            </w:r>
          </w:p>
        </w:tc>
        <w:tc>
          <w:tcPr>
            <w:tcW w:w="1436" w:type="dxa"/>
            <w:vAlign w:val="center"/>
          </w:tcPr>
          <w:p w:rsidR="00FB0E85" w:rsidRPr="009B118D" w:rsidRDefault="00FB0E85" w:rsidP="0073795C">
            <w:pPr>
              <w:rPr>
                <w:sz w:val="8"/>
                <w:szCs w:val="8"/>
                <w:rtl/>
              </w:rPr>
            </w:pPr>
          </w:p>
          <w:p w:rsidR="008A786A" w:rsidRDefault="00353A5B" w:rsidP="0073795C">
            <w:r>
              <w:rPr>
                <w:noProof/>
              </w:rPr>
              <w:drawing>
                <wp:inline distT="0" distB="0" distL="0" distR="0">
                  <wp:extent cx="758952" cy="313716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4k_statistics_butt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FB0E85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קטורים</w:t>
            </w:r>
          </w:p>
        </w:tc>
        <w:tc>
          <w:tcPr>
            <w:tcW w:w="1436" w:type="dxa"/>
            <w:vAlign w:val="center"/>
          </w:tcPr>
          <w:p w:rsidR="00FB0E85" w:rsidRPr="00EE3B53" w:rsidRDefault="00FB0E85" w:rsidP="0073795C">
            <w:pPr>
              <w:rPr>
                <w:sz w:val="8"/>
                <w:szCs w:val="8"/>
              </w:rPr>
            </w:pPr>
          </w:p>
          <w:p w:rsidR="00EE3B53" w:rsidRDefault="001427E2" w:rsidP="0073795C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758952" cy="309581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4l_vectors_butto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3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0F" w:rsidTr="005A525C">
        <w:tc>
          <w:tcPr>
            <w:tcW w:w="2754" w:type="dxa"/>
            <w:vAlign w:val="center"/>
          </w:tcPr>
          <w:p w:rsidR="00FB0E85" w:rsidRDefault="00FB0E85" w:rsidP="005A525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ט (חומר לכיתות ט)</w:t>
            </w:r>
          </w:p>
        </w:tc>
        <w:tc>
          <w:tcPr>
            <w:tcW w:w="1436" w:type="dxa"/>
            <w:vAlign w:val="center"/>
          </w:tcPr>
          <w:p w:rsidR="00FB0E85" w:rsidRPr="00FC6C54" w:rsidRDefault="00FB0E85" w:rsidP="0073795C">
            <w:pPr>
              <w:rPr>
                <w:sz w:val="8"/>
                <w:szCs w:val="8"/>
                <w:rtl/>
              </w:rPr>
            </w:pPr>
          </w:p>
          <w:p w:rsidR="00FC6C54" w:rsidRDefault="00B23491" w:rsidP="0073795C">
            <w:r>
              <w:rPr>
                <w:noProof/>
              </w:rPr>
              <w:drawing>
                <wp:inline distT="0" distB="0" distL="0" distR="0">
                  <wp:extent cx="758952" cy="401285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4m_tet_button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BC3" w:rsidRDefault="004D2BC3" w:rsidP="0073795C">
      <w:pPr>
        <w:rPr>
          <w:rtl/>
        </w:rPr>
      </w:pPr>
    </w:p>
    <w:p w:rsidR="00D15673" w:rsidRDefault="00D15673" w:rsidP="0073795C">
      <w:pPr>
        <w:rPr>
          <w:rtl/>
        </w:rPr>
      </w:pPr>
      <w:r>
        <w:rPr>
          <w:rFonts w:hint="cs"/>
          <w:rtl/>
        </w:rPr>
        <w:t>לחיצה על אחד הכפתורים, מעבירה את האפליקציה למסך הבא, מסך תתי הנושאים.</w:t>
      </w:r>
    </w:p>
    <w:p w:rsidR="00D15673" w:rsidRDefault="00D15673" w:rsidP="0073795C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2125"/>
      </w:tblGrid>
      <w:tr w:rsidR="00583763" w:rsidTr="00F20C9D">
        <w:tc>
          <w:tcPr>
            <w:tcW w:w="7370" w:type="dxa"/>
          </w:tcPr>
          <w:p w:rsidR="00420FA7" w:rsidRDefault="00CC7641" w:rsidP="00F55444">
            <w:pPr>
              <w:rPr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30460</wp:posOffset>
                  </wp:positionH>
                  <wp:positionV relativeFrom="paragraph">
                    <wp:posOffset>353695</wp:posOffset>
                  </wp:positionV>
                  <wp:extent cx="714326" cy="151817"/>
                  <wp:effectExtent l="0" t="0" r="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4o_formulas_butto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26" cy="15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444">
              <w:rPr>
                <w:rFonts w:hint="cs"/>
                <w:rtl/>
              </w:rPr>
              <w:t>כדי לראות את הנוסחאות של הנושא הנבחר לוחצים על כפתור ה</w:t>
            </w:r>
            <w:r w:rsidR="00420FA7">
              <w:rPr>
                <w:rFonts w:hint="cs"/>
                <w:rtl/>
              </w:rPr>
              <w:t>"</w:t>
            </w:r>
            <w:r w:rsidR="00F55444">
              <w:rPr>
                <w:rFonts w:hint="cs"/>
                <w:rtl/>
              </w:rPr>
              <w:t>נוסחאות</w:t>
            </w:r>
            <w:r w:rsidR="00420FA7">
              <w:rPr>
                <w:rFonts w:hint="cs"/>
                <w:rtl/>
              </w:rPr>
              <w:t>"</w:t>
            </w:r>
          </w:p>
          <w:p w:rsidR="00420FA7" w:rsidRDefault="00420FA7" w:rsidP="00F55444">
            <w:pPr>
              <w:rPr>
                <w:rtl/>
              </w:rPr>
            </w:pPr>
          </w:p>
          <w:p w:rsidR="00F55444" w:rsidRDefault="009D6565" w:rsidP="00FC6B2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82950</wp:posOffset>
                  </wp:positionH>
                  <wp:positionV relativeFrom="paragraph">
                    <wp:posOffset>344235</wp:posOffset>
                  </wp:positionV>
                  <wp:extent cx="713232" cy="167989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4p_search_butt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FA7">
              <w:rPr>
                <w:rFonts w:hint="cs"/>
                <w:rtl/>
              </w:rPr>
              <w:t xml:space="preserve">מסמנים את הנושא המבוקש ע"י לחיצה עליו ואז לוחצים </w:t>
            </w:r>
            <w:r w:rsidR="00FC6B2E">
              <w:rPr>
                <w:rFonts w:hint="cs"/>
                <w:rtl/>
              </w:rPr>
              <w:t>על</w:t>
            </w:r>
            <w:r w:rsidR="00420FA7">
              <w:rPr>
                <w:rFonts w:hint="cs"/>
                <w:rtl/>
              </w:rPr>
              <w:t xml:space="preserve"> כפתור "חפש"</w:t>
            </w:r>
          </w:p>
          <w:p w:rsidR="00583763" w:rsidRDefault="00583763" w:rsidP="00F20C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0" w:type="dxa"/>
          </w:tcPr>
          <w:p w:rsidR="00583763" w:rsidRDefault="00583763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60953"/>
                  <wp:effectExtent l="0" t="0" r="5715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4n_subject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6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673" w:rsidRDefault="0046209D" w:rsidP="0046209D">
      <w:pPr>
        <w:pStyle w:val="Heading2"/>
        <w:rPr>
          <w:rtl/>
        </w:rPr>
      </w:pPr>
      <w:bookmarkStart w:id="8" w:name="_Toc31974020"/>
      <w:r>
        <w:rPr>
          <w:rFonts w:hint="cs"/>
          <w:rtl/>
        </w:rPr>
        <w:t>תצוגת תרגילים</w:t>
      </w:r>
      <w:bookmarkEnd w:id="8"/>
    </w:p>
    <w:p w:rsidR="0046209D" w:rsidRDefault="009F146D" w:rsidP="0073795C">
      <w:pPr>
        <w:rPr>
          <w:rtl/>
        </w:rPr>
      </w:pPr>
      <w:r>
        <w:rPr>
          <w:rFonts w:hint="cs"/>
          <w:rtl/>
        </w:rPr>
        <w:t>התרגילים שמתאימים לנושא הנבחר ולמספר היחידות מוצגים במסך הבא.</w:t>
      </w:r>
    </w:p>
    <w:p w:rsidR="009F146D" w:rsidRDefault="007B4762" w:rsidP="0073795C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451009" cy="4970286"/>
            <wp:effectExtent l="19050" t="19050" r="2603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c_exercises_results_comple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98" cy="49899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762" w:rsidRDefault="00C53E49" w:rsidP="0073795C">
      <w:pPr>
        <w:rPr>
          <w:rtl/>
        </w:rPr>
      </w:pPr>
      <w:r>
        <w:rPr>
          <w:rFonts w:hint="cs"/>
          <w:rtl/>
        </w:rPr>
        <w:lastRenderedPageBreak/>
        <w:t>בחלק העליון של המסך יש את שם המשתמש עם הציונים של פעילותו באפליקציה.</w:t>
      </w:r>
    </w:p>
    <w:p w:rsidR="00C53E49" w:rsidRDefault="00D3040D" w:rsidP="0073795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838131" cy="262562"/>
            <wp:effectExtent l="19050" t="19050" r="101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d_scor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14" cy="274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272" w:rsidRDefault="0070282E" w:rsidP="0073795C">
      <w:pPr>
        <w:rPr>
          <w:rtl/>
        </w:rPr>
      </w:pPr>
      <w:r>
        <w:rPr>
          <w:rFonts w:hint="cs"/>
          <w:rtl/>
        </w:rPr>
        <w:t>פירוט הציונים הוא ע"פ הטבלה הבא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0F307C" w:rsidTr="00113E73">
        <w:tc>
          <w:tcPr>
            <w:tcW w:w="1610" w:type="dxa"/>
            <w:vAlign w:val="center"/>
          </w:tcPr>
          <w:p w:rsidR="000F307C" w:rsidRPr="009A75A4" w:rsidRDefault="000F307C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9A75A4" w:rsidRDefault="00557034" w:rsidP="00557034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454762" cy="259482"/>
                  <wp:effectExtent l="0" t="0" r="254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9e_hint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" cy="26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10" w:rsidRPr="006F7B10" w:rsidRDefault="006F7B10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0F307C" w:rsidRDefault="006F7B10" w:rsidP="00557034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רמזים שהמשתמש שיתף</w:t>
            </w:r>
          </w:p>
        </w:tc>
      </w:tr>
      <w:tr w:rsidR="000F307C" w:rsidTr="00113E73">
        <w:tc>
          <w:tcPr>
            <w:tcW w:w="1610" w:type="dxa"/>
            <w:vAlign w:val="center"/>
          </w:tcPr>
          <w:p w:rsidR="000F307C" w:rsidRPr="00682D24" w:rsidRDefault="000F307C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682D24" w:rsidRDefault="004D790D" w:rsidP="00557034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57200" cy="25370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9f_comment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D24" w:rsidRPr="00682D24" w:rsidRDefault="00682D24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0F307C" w:rsidRDefault="002D0C26" w:rsidP="00557034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תגובות שהמשתמש שיתף</w:t>
            </w:r>
          </w:p>
        </w:tc>
      </w:tr>
      <w:tr w:rsidR="000F307C" w:rsidTr="00113E73">
        <w:tc>
          <w:tcPr>
            <w:tcW w:w="1610" w:type="dxa"/>
            <w:vAlign w:val="center"/>
          </w:tcPr>
          <w:p w:rsidR="000F307C" w:rsidRPr="00340201" w:rsidRDefault="000F307C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340201" w:rsidRDefault="007C3AC1" w:rsidP="00557034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8640" cy="244928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9g_solut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4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201" w:rsidRPr="00340201" w:rsidRDefault="00340201" w:rsidP="00557034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0F307C" w:rsidRDefault="00A754EC" w:rsidP="00557034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פתרונות שהמשתמש העלה</w:t>
            </w:r>
          </w:p>
        </w:tc>
      </w:tr>
      <w:tr w:rsidR="000F307C" w:rsidTr="00113E73">
        <w:tc>
          <w:tcPr>
            <w:tcW w:w="1610" w:type="dxa"/>
            <w:vAlign w:val="center"/>
          </w:tcPr>
          <w:p w:rsidR="000F307C" w:rsidRPr="00577066" w:rsidRDefault="000F307C" w:rsidP="00557034">
            <w:pPr>
              <w:spacing w:line="240" w:lineRule="auto"/>
              <w:jc w:val="left"/>
              <w:rPr>
                <w:sz w:val="8"/>
                <w:szCs w:val="8"/>
              </w:rPr>
            </w:pPr>
          </w:p>
          <w:p w:rsidR="00577066" w:rsidRDefault="00374FC1" w:rsidP="00557034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20345" cy="353564"/>
                  <wp:effectExtent l="0" t="0" r="381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9h_total_scor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55" cy="3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066" w:rsidRPr="00577066" w:rsidRDefault="00577066" w:rsidP="00557034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0F307C" w:rsidRDefault="00374FC1" w:rsidP="00557034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ציון הכולל של המשתמש</w:t>
            </w:r>
          </w:p>
        </w:tc>
      </w:tr>
    </w:tbl>
    <w:p w:rsidR="0070282E" w:rsidRDefault="0070282E" w:rsidP="0073795C">
      <w:pPr>
        <w:rPr>
          <w:rtl/>
        </w:rPr>
      </w:pPr>
    </w:p>
    <w:p w:rsidR="00512093" w:rsidRDefault="00A0541B" w:rsidP="0073795C">
      <w:pPr>
        <w:rPr>
          <w:rtl/>
        </w:rPr>
      </w:pPr>
      <w:r>
        <w:rPr>
          <w:rFonts w:hint="cs"/>
          <w:rtl/>
        </w:rPr>
        <w:t>לאחר מכן, מוצג הנושא הנבחר ומספר התרגילים הקיימים עבור נושא זה.</w:t>
      </w:r>
    </w:p>
    <w:p w:rsidR="00A0541B" w:rsidRDefault="00F916D4" w:rsidP="0073795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002286" cy="312536"/>
            <wp:effectExtent l="19050" t="19050" r="17145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i_subject_num_exercise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69" cy="323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8A9" w:rsidRDefault="00F27D04" w:rsidP="0073795C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36485</wp:posOffset>
            </wp:positionV>
            <wp:extent cx="713105" cy="151130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4o_formulas_butto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F1D">
        <w:rPr>
          <w:rFonts w:hint="cs"/>
          <w:rtl/>
        </w:rPr>
        <w:t>גם ממסך זה ניתן להגיע לנוסחאות המותאמות לנושא כפי שראינו במסך הקודם. לחץ על כפתור ה"נוסחאות".</w:t>
      </w:r>
    </w:p>
    <w:p w:rsidR="007F519A" w:rsidRDefault="00765CC4" w:rsidP="0073795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4510</wp:posOffset>
            </wp:positionH>
            <wp:positionV relativeFrom="paragraph">
              <wp:posOffset>10795</wp:posOffset>
            </wp:positionV>
            <wp:extent cx="713105" cy="200660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9j_filter_butto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52D">
        <w:rPr>
          <w:rFonts w:hint="cs"/>
          <w:rtl/>
        </w:rPr>
        <w:t>ניתן לסנן את תוצאות החיפוש ע"י לחיצה על כפתור ה"סינון"</w:t>
      </w:r>
      <w:r w:rsidR="007F519A">
        <w:rPr>
          <w:rFonts w:hint="cs"/>
          <w:rtl/>
        </w:rPr>
        <w:t>.</w:t>
      </w:r>
    </w:p>
    <w:p w:rsidR="00F27D04" w:rsidRDefault="0018652D" w:rsidP="0073795C">
      <w:r>
        <w:rPr>
          <w:rFonts w:hint="cs"/>
          <w:rtl/>
        </w:rPr>
        <w:t>הסבר מפורט בסעיף הסינון.</w:t>
      </w:r>
    </w:p>
    <w:p w:rsidR="004E6301" w:rsidRDefault="00A01583" w:rsidP="0073795C">
      <w:r>
        <w:rPr>
          <w:rFonts w:hint="cs"/>
          <w:rtl/>
        </w:rPr>
        <w:t xml:space="preserve">בשורה הבאה מופיע המספר הסידורי של התרגיל </w:t>
      </w:r>
      <w:r w:rsidR="004E6301">
        <w:rPr>
          <w:rFonts w:hint="cs"/>
          <w:rtl/>
        </w:rPr>
        <w:t>במסך זה וקוד תרגיל.</w:t>
      </w:r>
    </w:p>
    <w:p w:rsidR="002F00FC" w:rsidRDefault="004E6301" w:rsidP="0073795C">
      <w:r>
        <w:rPr>
          <w:noProof/>
        </w:rPr>
        <w:drawing>
          <wp:inline distT="0" distB="0" distL="0" distR="0">
            <wp:extent cx="3102231" cy="1935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k_exer_head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59" cy="2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2D" w:rsidRDefault="00465ABD" w:rsidP="0073795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11365</wp:posOffset>
            </wp:positionV>
            <wp:extent cx="523875" cy="2095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9l_exer_point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618">
        <w:rPr>
          <w:rFonts w:hint="cs"/>
          <w:rtl/>
        </w:rPr>
        <w:t xml:space="preserve">מופיעים מציינים של ההתאמה של התרגיל למספר יחידות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4135"/>
      </w:tblGrid>
      <w:tr w:rsidR="00172C04" w:rsidTr="00172C04">
        <w:tc>
          <w:tcPr>
            <w:tcW w:w="5930" w:type="dxa"/>
          </w:tcPr>
          <w:p w:rsidR="000E4B78" w:rsidRDefault="00172C04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מיד לאחר מצייני היחידות, מופיע תוכן התרגיל.</w:t>
            </w:r>
          </w:p>
          <w:p w:rsidR="000E4B78" w:rsidRDefault="000E4B78" w:rsidP="00F20C9D">
            <w:pPr>
              <w:rPr>
                <w:rtl/>
              </w:rPr>
            </w:pPr>
          </w:p>
          <w:p w:rsidR="000E4B78" w:rsidRDefault="000E4B78" w:rsidP="00F20C9D">
            <w:pPr>
              <w:rPr>
                <w:rtl/>
              </w:rPr>
            </w:pPr>
          </w:p>
        </w:tc>
        <w:tc>
          <w:tcPr>
            <w:tcW w:w="3420" w:type="dxa"/>
          </w:tcPr>
          <w:p w:rsidR="000E4B78" w:rsidRDefault="00D461DD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21915" cy="967274"/>
                  <wp:effectExtent l="19050" t="19050" r="12065" b="2349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9m_exer_content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50" cy="97883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618" w:rsidRDefault="00C915C6" w:rsidP="0073795C">
      <w:pPr>
        <w:rPr>
          <w:rtl/>
        </w:rPr>
      </w:pPr>
      <w:r>
        <w:rPr>
          <w:rFonts w:hint="cs"/>
          <w:rtl/>
        </w:rPr>
        <w:lastRenderedPageBreak/>
        <w:t>לאחר התרגיל מופיעים 8 כפתורי בקר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4E435A" w:rsidTr="00382870">
        <w:tc>
          <w:tcPr>
            <w:tcW w:w="1610" w:type="dxa"/>
            <w:vAlign w:val="center"/>
          </w:tcPr>
          <w:p w:rsidR="00EF188F" w:rsidRDefault="009349F8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" cy="164683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9n_hints_buttons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6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88F" w:rsidRPr="00EF188F" w:rsidRDefault="00EF188F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535B94" w:rsidRDefault="009349F8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צפיה ברמזים ונתינת רמזים. המספר מציין את מספר הרמזים שכבר ניתנו לתרגיל זה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154C85" w:rsidRDefault="008959E9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" cy="15836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9o_comment_butto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5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C85" w:rsidRPr="00154C85" w:rsidRDefault="00154C85" w:rsidP="00382870">
            <w:pPr>
              <w:spacing w:line="240" w:lineRule="auto"/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535B94" w:rsidRDefault="008959E9" w:rsidP="008959E9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צפיה בתגובות ונתינת תגובות. המספר מציין את מספר התגובות שכבר ניתנו לתרגיל זה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58207B" w:rsidRDefault="00382870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53975</wp:posOffset>
                  </wp:positionV>
                  <wp:extent cx="304800" cy="130175"/>
                  <wp:effectExtent l="0" t="0" r="0" b="317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9p_ask_soluti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3975</wp:posOffset>
                  </wp:positionV>
                  <wp:extent cx="301625" cy="127635"/>
                  <wp:effectExtent l="0" t="0" r="3175" b="571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9q_show_solutio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AA2">
              <w:rPr>
                <w:rFonts w:hint="cs"/>
                <w:rtl/>
              </w:rPr>
              <w:t xml:space="preserve">או </w:t>
            </w:r>
          </w:p>
          <w:p w:rsidR="0058207B" w:rsidRPr="0058207B" w:rsidRDefault="0058207B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535B94" w:rsidRDefault="00A57FBB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קשת פתרון או צפיה בפתרונות שהועלו. המספרים מציינים את מספר הבקשות או מספר הפתרונות שהועלו לתרגיל זה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D839EE" w:rsidRDefault="008D5F3F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616" cy="148590"/>
                  <wp:effectExtent l="0" t="0" r="5715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9r_upload_solutio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EE" w:rsidRPr="00D839EE" w:rsidRDefault="00D839EE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535B94" w:rsidRDefault="007974A6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צלם פתרון שכתבת עבור תרגיל זה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C01314" w:rsidRDefault="00D76E5F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616" cy="141301"/>
                  <wp:effectExtent l="0" t="0" r="571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9s_report_typo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14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314" w:rsidRPr="00C01314" w:rsidRDefault="00C01314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535B94" w:rsidRDefault="00D76E5F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וח על שגיאה בתרגיל/תגובות/רמזים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535B94" w:rsidRDefault="004E435A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616" cy="153233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9t_report_inappropriate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1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480" w:rsidRPr="008D2480" w:rsidRDefault="008D2480" w:rsidP="00382870">
            <w:pPr>
              <w:spacing w:line="240" w:lineRule="auto"/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535B94" w:rsidRDefault="006A3E3C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וח על פגיעה המופיעה בתגובות או רמזים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AD051A" w:rsidRPr="00AD051A" w:rsidRDefault="00AD051A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535B94" w:rsidRDefault="00AD051A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" cy="187693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9u_solved_button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8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7B7" w:rsidRPr="004A67B7" w:rsidRDefault="004A67B7" w:rsidP="00382870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535B94" w:rsidRDefault="00EE6FFB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ימון עצמי לפתרון התרגיל</w:t>
            </w:r>
            <w:r w:rsidR="00023EF9">
              <w:rPr>
                <w:rFonts w:hint="cs"/>
                <w:rtl/>
              </w:rPr>
              <w:t xml:space="preserve"> (ניתן לסנן את התרגילים לפי סטטוס זה).</w:t>
            </w:r>
          </w:p>
        </w:tc>
      </w:tr>
      <w:tr w:rsidR="004E435A" w:rsidTr="00382870">
        <w:tc>
          <w:tcPr>
            <w:tcW w:w="1610" w:type="dxa"/>
            <w:vAlign w:val="center"/>
          </w:tcPr>
          <w:p w:rsidR="00535B94" w:rsidRPr="0005127F" w:rsidRDefault="00535B94" w:rsidP="00382870">
            <w:pPr>
              <w:spacing w:line="240" w:lineRule="auto"/>
              <w:jc w:val="center"/>
              <w:rPr>
                <w:sz w:val="8"/>
                <w:szCs w:val="8"/>
                <w:rtl/>
              </w:rPr>
            </w:pPr>
          </w:p>
          <w:p w:rsidR="0005127F" w:rsidRDefault="007420B7" w:rsidP="0038287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" cy="19667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v_favorite_butto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27F" w:rsidRPr="0005127F" w:rsidRDefault="0005127F" w:rsidP="00382870">
            <w:pPr>
              <w:spacing w:line="240" w:lineRule="auto"/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535B94" w:rsidRDefault="007420B7" w:rsidP="00EF188F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ימון עצמי לתרגיל מועדף (ניתן לסנן את התרגילים לפי סטטוס זה).</w:t>
            </w:r>
          </w:p>
        </w:tc>
      </w:tr>
    </w:tbl>
    <w:p w:rsidR="00634122" w:rsidRDefault="00634122" w:rsidP="0073795C"/>
    <w:p w:rsidR="002C5D23" w:rsidRDefault="002C5D23" w:rsidP="002C5D23">
      <w:pPr>
        <w:pStyle w:val="Heading2"/>
        <w:rPr>
          <w:rtl/>
        </w:rPr>
      </w:pPr>
      <w:bookmarkStart w:id="9" w:name="_Toc31974021"/>
      <w:r>
        <w:rPr>
          <w:rFonts w:hint="cs"/>
          <w:rtl/>
        </w:rPr>
        <w:t>רמזים / תגובות</w:t>
      </w:r>
      <w:bookmarkEnd w:id="9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A41E03" w:rsidTr="00F20C9D">
        <w:tc>
          <w:tcPr>
            <w:tcW w:w="7370" w:type="dxa"/>
          </w:tcPr>
          <w:p w:rsidR="00AA1825" w:rsidRDefault="00AB6090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במסך הרמזים (ובאופן דומה במסך התגובות) ניתן לראות רמזים שניתנו ע"י משתמשים אחרים.</w:t>
            </w:r>
          </w:p>
          <w:p w:rsidR="00AB6090" w:rsidRDefault="00AB6090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ניתן לתת רמז למשתמשים אחרים ע"י לחיצה על כפתור "הוסף רמז".</w:t>
            </w:r>
          </w:p>
          <w:p w:rsidR="00AB6090" w:rsidRDefault="00C42E75" w:rsidP="00F20C9D">
            <w:r>
              <w:rPr>
                <w:noProof/>
              </w:rPr>
              <w:drawing>
                <wp:inline distT="0" distB="0" distL="0" distR="0">
                  <wp:extent cx="630936" cy="19344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3a_add_hint_butto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19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825" w:rsidRDefault="00AA1825" w:rsidP="00F20C9D"/>
          <w:p w:rsidR="00C42E75" w:rsidRDefault="00C42E75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בחלונית שתופיע על המסך יש לרשום את הרמז וללחוץ על כפתור "שלח".</w:t>
            </w:r>
          </w:p>
          <w:p w:rsidR="00AA1825" w:rsidRDefault="00A41E03" w:rsidP="00F20C9D">
            <w:r>
              <w:rPr>
                <w:noProof/>
              </w:rPr>
              <w:drawing>
                <wp:inline distT="0" distB="0" distL="0" distR="0">
                  <wp:extent cx="1349112" cy="463830"/>
                  <wp:effectExtent l="19050" t="19050" r="22860" b="1270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4a_add_hint_popup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31" cy="4728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25" w:rsidRDefault="00AA1825" w:rsidP="00F20C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0" w:type="dxa"/>
          </w:tcPr>
          <w:p w:rsidR="00AA1825" w:rsidRDefault="00AB6090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69443"/>
                  <wp:effectExtent l="19050" t="19050" r="24765" b="1206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3_show_hints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6944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D23" w:rsidRDefault="002C5D23" w:rsidP="0073795C">
      <w:pPr>
        <w:rPr>
          <w:rtl/>
        </w:rPr>
      </w:pPr>
    </w:p>
    <w:p w:rsidR="00634122" w:rsidRDefault="00634122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F74527" w:rsidRDefault="004C640C" w:rsidP="004C640C">
      <w:pPr>
        <w:pStyle w:val="Heading2"/>
        <w:rPr>
          <w:rtl/>
        </w:rPr>
      </w:pPr>
      <w:bookmarkStart w:id="10" w:name="_Toc31974022"/>
      <w:r>
        <w:rPr>
          <w:rFonts w:hint="cs"/>
          <w:rtl/>
        </w:rPr>
        <w:lastRenderedPageBreak/>
        <w:t>צפיה בפתרונות</w:t>
      </w:r>
      <w:bookmarkEnd w:id="1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B949A1" w:rsidTr="00F20C9D">
        <w:tc>
          <w:tcPr>
            <w:tcW w:w="7370" w:type="dxa"/>
          </w:tcPr>
          <w:p w:rsidR="00C71FA6" w:rsidRDefault="007B7FF8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במסך ציפה בפתרונות מופיע שם המשתמש הפותר, יחד עם הציונים שלו באפליקציה.</w:t>
            </w:r>
          </w:p>
          <w:p w:rsidR="007B7FF8" w:rsidRDefault="000E24C4" w:rsidP="00F20C9D">
            <w:r>
              <w:rPr>
                <w:noProof/>
              </w:rPr>
              <w:drawing>
                <wp:inline distT="0" distB="0" distL="0" distR="0">
                  <wp:extent cx="696258" cy="283983"/>
                  <wp:effectExtent l="19050" t="19050" r="27940" b="209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2b_solver_scores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45" cy="28972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FA6" w:rsidRDefault="00C860B0" w:rsidP="00C860B0">
            <w:pPr>
              <w:rPr>
                <w:rtl/>
              </w:rPr>
            </w:pPr>
            <w:r>
              <w:rPr>
                <w:rFonts w:hint="cs"/>
                <w:rtl/>
              </w:rPr>
              <w:t>נתונים נוספים הם זמן העלאת הפתרון והערה.</w:t>
            </w:r>
          </w:p>
          <w:p w:rsidR="00C860B0" w:rsidRDefault="007D788E" w:rsidP="00C860B0">
            <w:r>
              <w:rPr>
                <w:rFonts w:hint="cs"/>
                <w:noProof/>
              </w:rPr>
              <w:drawing>
                <wp:inline distT="0" distB="0" distL="0" distR="0">
                  <wp:extent cx="914183" cy="266254"/>
                  <wp:effectExtent l="19050" t="19050" r="19685" b="196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2c_date_comment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71" cy="286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FA6" w:rsidRDefault="00A46996" w:rsidP="00630040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56331</wp:posOffset>
                  </wp:positionH>
                  <wp:positionV relativeFrom="paragraph">
                    <wp:posOffset>328295</wp:posOffset>
                  </wp:positionV>
                  <wp:extent cx="172085" cy="177165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2d_solution_lik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7988">
              <w:rPr>
                <w:rFonts w:hint="cs"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84079</wp:posOffset>
                  </wp:positionH>
                  <wp:positionV relativeFrom="paragraph">
                    <wp:posOffset>337937</wp:posOffset>
                  </wp:positionV>
                  <wp:extent cx="179900" cy="185937"/>
                  <wp:effectExtent l="0" t="0" r="0" b="508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12e_solution_dislike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0" cy="18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890">
              <w:rPr>
                <w:rFonts w:hint="cs"/>
                <w:rtl/>
              </w:rPr>
              <w:t xml:space="preserve">ניתן לתת </w:t>
            </w:r>
            <w:r w:rsidR="00B65B0F">
              <w:rPr>
                <w:rFonts w:hint="cs"/>
                <w:rtl/>
              </w:rPr>
              <w:t>"</w:t>
            </w:r>
            <w:r w:rsidR="00B65B0F">
              <w:t>like</w:t>
            </w:r>
            <w:r w:rsidR="00B65B0F">
              <w:rPr>
                <w:rFonts w:hint="cs"/>
                <w:rtl/>
              </w:rPr>
              <w:t>" או "</w:t>
            </w:r>
            <w:r w:rsidR="00B65B0F">
              <w:t>dislike</w:t>
            </w:r>
            <w:r w:rsidR="00B65B0F">
              <w:rPr>
                <w:rFonts w:hint="cs"/>
                <w:rtl/>
              </w:rPr>
              <w:t xml:space="preserve">" לפתרון המוצע ע"י לחיצה על אחד מהכפתורים: </w:t>
            </w:r>
            <w:r w:rsidR="00630040">
              <w:rPr>
                <w:rFonts w:hint="cs"/>
                <w:rtl/>
              </w:rPr>
              <w:t xml:space="preserve">     או</w:t>
            </w:r>
          </w:p>
          <w:p w:rsidR="00F87988" w:rsidRDefault="00F87988" w:rsidP="00630040">
            <w:pPr>
              <w:rPr>
                <w:rtl/>
              </w:rPr>
            </w:pPr>
            <w:r>
              <w:rPr>
                <w:rFonts w:hint="cs"/>
                <w:rtl/>
              </w:rPr>
              <w:t>פתרונות עם יותר לייקים יוצגו בראש העמוד.</w:t>
            </w:r>
          </w:p>
          <w:p w:rsidR="00F87988" w:rsidRDefault="008028CD" w:rsidP="0063004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ספר בין שני הכפתורים מייצג </w:t>
            </w:r>
            <w:r w:rsidR="00E441DA">
              <w:rPr>
                <w:rFonts w:hint="cs"/>
                <w:rtl/>
              </w:rPr>
              <w:t>את כמות ה"לייקים" פחות כמות ה"דיסלייקים".</w:t>
            </w:r>
          </w:p>
          <w:p w:rsidR="00E441DA" w:rsidRDefault="00E441DA" w:rsidP="00630040">
            <w:pPr>
              <w:rPr>
                <w:rtl/>
              </w:rPr>
            </w:pPr>
          </w:p>
          <w:p w:rsidR="00E441DA" w:rsidRDefault="00E441DA" w:rsidP="00630040">
            <w:pPr>
              <w:rPr>
                <w:rtl/>
              </w:rPr>
            </w:pPr>
            <w:r>
              <w:rPr>
                <w:rFonts w:hint="cs"/>
                <w:rtl/>
              </w:rPr>
              <w:t>ניתן להוסיף תגובות על פתרון ע"י לחיצה על כפתור "הוסף תגובה".</w:t>
            </w:r>
          </w:p>
          <w:p w:rsidR="00E441DA" w:rsidRDefault="00AF4BB4" w:rsidP="00630040">
            <w:r>
              <w:rPr>
                <w:noProof/>
              </w:rPr>
              <w:drawing>
                <wp:inline distT="0" distB="0" distL="0" distR="0">
                  <wp:extent cx="575193" cy="161247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2f_solution_add_comment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32" cy="1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C71FA6" w:rsidRDefault="00B949A1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56562"/>
                  <wp:effectExtent l="19050" t="19050" r="24765" b="2476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2a_display_solutions_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565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0C" w:rsidRDefault="00E54A7D" w:rsidP="00E54A7D">
      <w:pPr>
        <w:pStyle w:val="Heading2"/>
        <w:rPr>
          <w:rFonts w:hint="cs"/>
          <w:rtl/>
        </w:rPr>
      </w:pPr>
      <w:bookmarkStart w:id="11" w:name="_Toc31974023"/>
      <w:r>
        <w:rPr>
          <w:rFonts w:hint="cs"/>
          <w:rtl/>
        </w:rPr>
        <w:t>סינון תוצאות</w:t>
      </w:r>
      <w:bookmarkEnd w:id="11"/>
    </w:p>
    <w:p w:rsidR="00E54A7D" w:rsidRDefault="007977F5" w:rsidP="0073795C">
      <w:pPr>
        <w:rPr>
          <w:rFonts w:hint="cs"/>
          <w:rtl/>
        </w:rPr>
      </w:pPr>
      <w:r>
        <w:rPr>
          <w:rFonts w:hint="cs"/>
          <w:rtl/>
        </w:rPr>
        <w:t>ל</w:t>
      </w:r>
      <w:r w:rsidR="00C81FA4">
        <w:rPr>
          <w:rFonts w:hint="cs"/>
          <w:rtl/>
        </w:rPr>
        <w:t>ח</w:t>
      </w:r>
      <w:r>
        <w:rPr>
          <w:rFonts w:hint="cs"/>
          <w:rtl/>
        </w:rPr>
        <w:t>י</w:t>
      </w:r>
      <w:r w:rsidR="00C81FA4">
        <w:rPr>
          <w:rFonts w:hint="cs"/>
          <w:rtl/>
        </w:rPr>
        <w:t>צ</w:t>
      </w:r>
      <w:r>
        <w:rPr>
          <w:rFonts w:hint="cs"/>
          <w:rtl/>
        </w:rPr>
        <w:t xml:space="preserve">ה על כפתור סינון מעלה את חלונית הסינון שבה אפשר לבחור </w:t>
      </w:r>
      <w:r w:rsidR="00C81FA4">
        <w:rPr>
          <w:rFonts w:hint="cs"/>
          <w:rtl/>
        </w:rPr>
        <w:t>לפי אלו פרמטרים לסנן את תוצאות החיפו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390"/>
      </w:tblGrid>
      <w:tr w:rsidR="007D14EA" w:rsidTr="000A7167">
        <w:tc>
          <w:tcPr>
            <w:tcW w:w="2960" w:type="dxa"/>
            <w:vAlign w:val="center"/>
          </w:tcPr>
          <w:p w:rsidR="007D14EA" w:rsidRDefault="00AD055B" w:rsidP="000A7167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371600" cy="2562481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31_display_exercise_filter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6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7D14EA" w:rsidRDefault="00D97C1A" w:rsidP="0073795C">
            <w:pPr>
              <w:rPr>
                <w:rtl/>
              </w:rPr>
            </w:pPr>
            <w:r>
              <w:rPr>
                <w:rFonts w:hint="cs"/>
                <w:rtl/>
              </w:rPr>
              <w:t>ניתן לסנן את תוצאות החיפוש לפי הפרמטרים הבאים:</w:t>
            </w:r>
          </w:p>
          <w:p w:rsidR="00776251" w:rsidRDefault="00776251" w:rsidP="00776251">
            <w:pPr>
              <w:pStyle w:val="ListParagraph"/>
              <w:numPr>
                <w:ilvl w:val="0"/>
                <w:numId w:val="1"/>
              </w:numPr>
              <w:ind w:left="504"/>
              <w:rPr>
                <w:rFonts w:hint="cs"/>
              </w:rPr>
            </w:pPr>
            <w:r>
              <w:rPr>
                <w:rFonts w:hint="cs"/>
                <w:rtl/>
              </w:rPr>
              <w:t>דרגת קושי (רגיל, מאתגר, מאתגר מאוד).</w:t>
            </w:r>
          </w:p>
          <w:p w:rsidR="00776251" w:rsidRDefault="00776251" w:rsidP="00776251">
            <w:pPr>
              <w:pStyle w:val="ListParagraph"/>
              <w:numPr>
                <w:ilvl w:val="0"/>
                <w:numId w:val="1"/>
              </w:numPr>
              <w:ind w:left="504"/>
              <w:rPr>
                <w:rFonts w:hint="cs"/>
              </w:rPr>
            </w:pPr>
            <w:r>
              <w:rPr>
                <w:rFonts w:hint="cs"/>
                <w:rtl/>
              </w:rPr>
              <w:t>עבודה עצמית (פתרתי / לא פתרתי).</w:t>
            </w:r>
          </w:p>
          <w:p w:rsidR="00776251" w:rsidRDefault="00776251" w:rsidP="00776251">
            <w:pPr>
              <w:pStyle w:val="ListParagraph"/>
              <w:numPr>
                <w:ilvl w:val="0"/>
                <w:numId w:val="1"/>
              </w:numPr>
              <w:ind w:left="504"/>
              <w:rPr>
                <w:rFonts w:hint="cs"/>
              </w:rPr>
            </w:pPr>
            <w:r>
              <w:rPr>
                <w:rFonts w:hint="cs"/>
                <w:rtl/>
              </w:rPr>
              <w:t>תרגילים מועדפים (מועדף / לא מועדף).</w:t>
            </w:r>
          </w:p>
          <w:p w:rsidR="00776251" w:rsidRDefault="000A7167" w:rsidP="00776251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rPr>
                <w:rFonts w:hint="cs"/>
                <w:rtl/>
              </w:rPr>
              <w:t>תרגילים עם פתרון מצולם או בלי פתרון מצולם.</w:t>
            </w:r>
          </w:p>
          <w:p w:rsidR="000A7167" w:rsidRDefault="000A7167" w:rsidP="000A7167">
            <w:pPr>
              <w:rPr>
                <w:rtl/>
              </w:rPr>
            </w:pPr>
          </w:p>
          <w:p w:rsidR="000A7167" w:rsidRDefault="000A7167" w:rsidP="000A7167">
            <w:r>
              <w:rPr>
                <w:rFonts w:hint="cs"/>
                <w:rtl/>
              </w:rPr>
              <w:t>בחירה של מספר פרמטרים תסנן תוצאות שיש להם אחד מן הפרמטרים.</w:t>
            </w:r>
          </w:p>
          <w:p w:rsidR="00D97C1A" w:rsidRPr="00776251" w:rsidRDefault="00D97C1A" w:rsidP="0073795C">
            <w:pPr>
              <w:rPr>
                <w:rtl/>
              </w:rPr>
            </w:pPr>
          </w:p>
        </w:tc>
      </w:tr>
    </w:tbl>
    <w:p w:rsidR="001D2925" w:rsidRDefault="0048656C" w:rsidP="00771C90">
      <w:pPr>
        <w:pStyle w:val="Heading1"/>
        <w:rPr>
          <w:rtl/>
        </w:rPr>
      </w:pPr>
      <w:bookmarkStart w:id="12" w:name="_Toc31974024"/>
      <w:r>
        <w:rPr>
          <w:rFonts w:hint="cs"/>
          <w:rtl/>
        </w:rPr>
        <w:lastRenderedPageBreak/>
        <w:t>מבחני חזרה</w:t>
      </w:r>
      <w:bookmarkEnd w:id="12"/>
    </w:p>
    <w:p w:rsidR="00EA3326" w:rsidRDefault="00ED654B" w:rsidP="00771C90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9126</wp:posOffset>
            </wp:positionH>
            <wp:positionV relativeFrom="paragraph">
              <wp:posOffset>39875</wp:posOffset>
            </wp:positionV>
            <wp:extent cx="630555" cy="15494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5a_tests_butto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326">
        <w:rPr>
          <w:rFonts w:hint="cs"/>
          <w:rtl/>
        </w:rPr>
        <w:t xml:space="preserve">במסך הראשי של האפליקציה, לחיצה על הכפתור "מבחנים" </w:t>
      </w:r>
      <w:r>
        <w:rPr>
          <w:rFonts w:hint="cs"/>
          <w:rtl/>
        </w:rPr>
        <w:t xml:space="preserve">                 </w:t>
      </w:r>
      <w:r w:rsidR="000254F8">
        <w:rPr>
          <w:rFonts w:hint="cs"/>
          <w:rtl/>
        </w:rPr>
        <w:t xml:space="preserve">    </w:t>
      </w:r>
      <w:r w:rsidR="00EA3326">
        <w:rPr>
          <w:rFonts w:hint="cs"/>
          <w:rtl/>
        </w:rPr>
        <w:t>תציג את מסך מבחני החזרה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2125"/>
      </w:tblGrid>
      <w:tr w:rsidR="00CF5B12" w:rsidTr="00F20C9D">
        <w:tc>
          <w:tcPr>
            <w:tcW w:w="7370" w:type="dxa"/>
          </w:tcPr>
          <w:p w:rsidR="00CF5B12" w:rsidRDefault="00CF5B12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במסך זה מופיעים 7 כפתורים עבור כל אחד משאלוני הבגרות השונים במתמטיקה.</w:t>
            </w:r>
          </w:p>
          <w:p w:rsidR="00CF5B12" w:rsidRDefault="00CF5B12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לחיצה על אחד הכפתורים, יעביר את האפליקציה למסך הבא של רשימת מבחני החזרה הקיימים עבור אותו שאלון.</w:t>
            </w:r>
          </w:p>
          <w:p w:rsidR="00CF5B12" w:rsidRDefault="00CF5B12" w:rsidP="00F20C9D">
            <w:pPr>
              <w:rPr>
                <w:rtl/>
              </w:rPr>
            </w:pPr>
          </w:p>
        </w:tc>
        <w:tc>
          <w:tcPr>
            <w:tcW w:w="1980" w:type="dxa"/>
          </w:tcPr>
          <w:p w:rsidR="00CF5B12" w:rsidRDefault="00CF5B12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52859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5_main_tests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5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4F8" w:rsidRDefault="000254F8" w:rsidP="00771C90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7C0151" w:rsidTr="00F20C9D">
        <w:tc>
          <w:tcPr>
            <w:tcW w:w="7370" w:type="dxa"/>
          </w:tcPr>
          <w:p w:rsidR="007C0151" w:rsidRDefault="00484273" w:rsidP="007C015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סך </w:t>
            </w:r>
            <w:r w:rsidR="0043368D">
              <w:rPr>
                <w:rFonts w:hint="cs"/>
                <w:rtl/>
              </w:rPr>
              <w:t>הבא, מופיעים בכותרת מספר היחידות ומספר השאלון.</w:t>
            </w:r>
          </w:p>
          <w:p w:rsidR="0043368D" w:rsidRDefault="00823142" w:rsidP="007C0151">
            <w:r>
              <w:rPr>
                <w:noProof/>
              </w:rPr>
              <w:drawing>
                <wp:inline distT="0" distB="0" distL="0" distR="0">
                  <wp:extent cx="2382417" cy="366780"/>
                  <wp:effectExtent l="19050" t="19050" r="18415" b="146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16a_select_test_header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57" cy="3792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273" w:rsidRDefault="00C156C7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לאחר מכן, מוצגים כפתורים עבור כל המבחנים השונים של אותו שאלון.</w:t>
            </w:r>
          </w:p>
          <w:p w:rsidR="00C156C7" w:rsidRDefault="00C156C7" w:rsidP="00F20C9D">
            <w:pPr>
              <w:rPr>
                <w:rtl/>
              </w:rPr>
            </w:pPr>
            <w:r>
              <w:rPr>
                <w:rFonts w:hint="cs"/>
                <w:rtl/>
              </w:rPr>
              <w:t>לחיצה על אחד מהם מובילה למסך הבא שבו מופיע המבחן.</w:t>
            </w:r>
          </w:p>
          <w:p w:rsidR="00484273" w:rsidRDefault="00484273" w:rsidP="00F20C9D">
            <w:pPr>
              <w:rPr>
                <w:rtl/>
              </w:rPr>
            </w:pPr>
          </w:p>
        </w:tc>
        <w:tc>
          <w:tcPr>
            <w:tcW w:w="1980" w:type="dxa"/>
          </w:tcPr>
          <w:p w:rsidR="00484273" w:rsidRDefault="007C0151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72514"/>
                  <wp:effectExtent l="19050" t="19050" r="24765" b="279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6_select_test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7251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6C7" w:rsidRDefault="00C156C7" w:rsidP="00771C90">
      <w:pPr>
        <w:rPr>
          <w:rtl/>
        </w:rPr>
      </w:pPr>
    </w:p>
    <w:p w:rsidR="00C156C7" w:rsidRDefault="00C156C7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D45817" w:rsidTr="00F20C9D">
        <w:tc>
          <w:tcPr>
            <w:tcW w:w="7370" w:type="dxa"/>
          </w:tcPr>
          <w:p w:rsidR="00D45817" w:rsidRDefault="00D45817" w:rsidP="00D4581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מסך הבא, מופיעים בכותרת מספר היחידות, מספר השאלון ומספר המבחן.</w:t>
            </w:r>
          </w:p>
          <w:p w:rsidR="00D45817" w:rsidRDefault="00E5748F" w:rsidP="00F20C9D">
            <w:r>
              <w:rPr>
                <w:noProof/>
              </w:rPr>
              <w:drawing>
                <wp:inline distT="0" distB="0" distL="0" distR="0">
                  <wp:extent cx="2522376" cy="617658"/>
                  <wp:effectExtent l="19050" t="19050" r="11430" b="1143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7a_display_test_header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71" cy="62032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17" w:rsidRDefault="00D45817" w:rsidP="00E574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</w:t>
            </w:r>
            <w:r w:rsidR="00E5748F">
              <w:rPr>
                <w:rFonts w:hint="cs"/>
                <w:rtl/>
              </w:rPr>
              <w:t>מכן, מוצג המבחן: שאלות, פתרונות סופיים ופתרונות מלאים.</w:t>
            </w:r>
          </w:p>
          <w:p w:rsidR="00D45817" w:rsidRDefault="00D45817" w:rsidP="00F20C9D">
            <w:pPr>
              <w:rPr>
                <w:rtl/>
              </w:rPr>
            </w:pPr>
          </w:p>
        </w:tc>
        <w:tc>
          <w:tcPr>
            <w:tcW w:w="1980" w:type="dxa"/>
          </w:tcPr>
          <w:p w:rsidR="00D45817" w:rsidRDefault="00D45817" w:rsidP="00F20C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58586"/>
                  <wp:effectExtent l="19050" t="19050" r="24765" b="2286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7_display_test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585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B53" w:rsidRDefault="003C7B53" w:rsidP="00771C90">
      <w:pPr>
        <w:rPr>
          <w:rtl/>
        </w:rPr>
      </w:pPr>
    </w:p>
    <w:p w:rsidR="00B87687" w:rsidRDefault="00B87687" w:rsidP="00771C90">
      <w:pPr>
        <w:rPr>
          <w:rtl/>
        </w:rPr>
      </w:pPr>
      <w:r>
        <w:rPr>
          <w:rtl/>
        </w:rPr>
        <w:br w:type="page"/>
      </w:r>
    </w:p>
    <w:p w:rsidR="0048656C" w:rsidRDefault="00B87687" w:rsidP="00771C90">
      <w:pPr>
        <w:pStyle w:val="Heading1"/>
        <w:rPr>
          <w:rtl/>
        </w:rPr>
      </w:pPr>
      <w:bookmarkStart w:id="13" w:name="_Toc31974025"/>
      <w:r>
        <w:rPr>
          <w:rFonts w:hint="cs"/>
          <w:rtl/>
        </w:rPr>
        <w:lastRenderedPageBreak/>
        <w:t>מבחני בגרות</w:t>
      </w:r>
      <w:bookmarkEnd w:id="13"/>
    </w:p>
    <w:p w:rsidR="00CA0883" w:rsidRDefault="00821FBC" w:rsidP="00CA0883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11437</wp:posOffset>
            </wp:positionH>
            <wp:positionV relativeFrom="paragraph">
              <wp:posOffset>24247</wp:posOffset>
            </wp:positionV>
            <wp:extent cx="630936" cy="170780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8a_bagruiot_button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1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83">
        <w:rPr>
          <w:rFonts w:hint="cs"/>
          <w:rtl/>
        </w:rPr>
        <w:t>במסך הראשי של האפליקציה, לחיצה על הכפתור "בגרויות"                      תציג את מסך מבחני הבגרו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2125"/>
      </w:tblGrid>
      <w:tr w:rsidR="00CA0883" w:rsidTr="00E77A9B">
        <w:tc>
          <w:tcPr>
            <w:tcW w:w="7370" w:type="dxa"/>
          </w:tcPr>
          <w:p w:rsidR="00CA0883" w:rsidRDefault="00CA0883" w:rsidP="00E77A9B">
            <w:pPr>
              <w:rPr>
                <w:rtl/>
              </w:rPr>
            </w:pPr>
            <w:r>
              <w:rPr>
                <w:rFonts w:hint="cs"/>
                <w:rtl/>
              </w:rPr>
              <w:t>במסך זה מופיעים 7 כפתורים עבור כל אחד משאלוני הבגרות השונים במתמטיקה.</w:t>
            </w:r>
          </w:p>
          <w:p w:rsidR="00CA0883" w:rsidRDefault="00CA0883" w:rsidP="003170B3">
            <w:pPr>
              <w:rPr>
                <w:rtl/>
              </w:rPr>
            </w:pPr>
            <w:r>
              <w:rPr>
                <w:rFonts w:hint="cs"/>
                <w:rtl/>
              </w:rPr>
              <w:t>לחיצה על אחד הכפתורים, יעביר את האפליקציה למסך הבא של רשימת מבחני ה</w:t>
            </w:r>
            <w:r w:rsidR="003170B3">
              <w:rPr>
                <w:rFonts w:hint="cs"/>
                <w:rtl/>
              </w:rPr>
              <w:t>בגרות</w:t>
            </w:r>
            <w:r>
              <w:rPr>
                <w:rFonts w:hint="cs"/>
                <w:rtl/>
              </w:rPr>
              <w:t xml:space="preserve"> הקיימים עבור אותו שאלון.</w:t>
            </w:r>
          </w:p>
          <w:p w:rsidR="00CA0883" w:rsidRDefault="00CA0883" w:rsidP="00E77A9B">
            <w:pPr>
              <w:rPr>
                <w:rtl/>
              </w:rPr>
            </w:pPr>
          </w:p>
        </w:tc>
        <w:tc>
          <w:tcPr>
            <w:tcW w:w="1980" w:type="dxa"/>
          </w:tcPr>
          <w:p w:rsidR="00CA0883" w:rsidRDefault="00D34ECB" w:rsidP="00E77A9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55888"/>
                  <wp:effectExtent l="0" t="0" r="571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8_main_bagrut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883" w:rsidRDefault="00CA0883" w:rsidP="00CA0883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CA0883" w:rsidTr="00E77A9B">
        <w:tc>
          <w:tcPr>
            <w:tcW w:w="7370" w:type="dxa"/>
          </w:tcPr>
          <w:p w:rsidR="00CA0883" w:rsidRDefault="00CA0883" w:rsidP="00E77A9B">
            <w:pPr>
              <w:rPr>
                <w:rtl/>
              </w:rPr>
            </w:pPr>
            <w:r>
              <w:rPr>
                <w:rFonts w:hint="cs"/>
                <w:rtl/>
              </w:rPr>
              <w:t>במסך הבא, מופיעים בכותרת מספר היחידות ומספר השאלון.</w:t>
            </w:r>
          </w:p>
          <w:p w:rsidR="00CA0883" w:rsidRDefault="00CA0883" w:rsidP="00E77A9B">
            <w:r>
              <w:rPr>
                <w:noProof/>
              </w:rPr>
              <w:drawing>
                <wp:inline distT="0" distB="0" distL="0" distR="0" wp14:anchorId="1CC6FF11" wp14:editId="1933DFF5">
                  <wp:extent cx="2382417" cy="366780"/>
                  <wp:effectExtent l="19050" t="19050" r="18415" b="146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16a_select_test_header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57" cy="3792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83" w:rsidRDefault="00CA0883" w:rsidP="00E77A9B">
            <w:pPr>
              <w:rPr>
                <w:rtl/>
              </w:rPr>
            </w:pPr>
            <w:r>
              <w:rPr>
                <w:rFonts w:hint="cs"/>
                <w:rtl/>
              </w:rPr>
              <w:t>לאחר מכן, מוצגים כפתורים עבור כל המבחנים השונים של אותו שאלון.</w:t>
            </w:r>
          </w:p>
          <w:p w:rsidR="00CA0883" w:rsidRDefault="00CA0883" w:rsidP="00D47499">
            <w:pPr>
              <w:rPr>
                <w:rtl/>
              </w:rPr>
            </w:pPr>
            <w:r>
              <w:rPr>
                <w:rFonts w:hint="cs"/>
                <w:rtl/>
              </w:rPr>
              <w:t>לחיצה על אחד מהם מובילה למסך הבא שבו מופיע מבחן</w:t>
            </w:r>
            <w:r w:rsidR="00D47499">
              <w:rPr>
                <w:rFonts w:hint="cs"/>
                <w:rtl/>
              </w:rPr>
              <w:t xml:space="preserve"> הבגרות</w:t>
            </w:r>
            <w:r>
              <w:rPr>
                <w:rFonts w:hint="cs"/>
                <w:rtl/>
              </w:rPr>
              <w:t>.</w:t>
            </w:r>
          </w:p>
          <w:p w:rsidR="00CA0883" w:rsidRDefault="00CA0883" w:rsidP="00E77A9B">
            <w:pPr>
              <w:rPr>
                <w:rtl/>
              </w:rPr>
            </w:pPr>
          </w:p>
        </w:tc>
        <w:tc>
          <w:tcPr>
            <w:tcW w:w="1980" w:type="dxa"/>
          </w:tcPr>
          <w:p w:rsidR="00CA0883" w:rsidRDefault="00D47499" w:rsidP="00E77A9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46157"/>
                  <wp:effectExtent l="19050" t="19050" r="24765" b="165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9_select_bagrut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461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883" w:rsidRDefault="00CA0883" w:rsidP="00CA0883">
      <w:pPr>
        <w:rPr>
          <w:rtl/>
        </w:rPr>
      </w:pPr>
    </w:p>
    <w:p w:rsidR="00CA0883" w:rsidRDefault="00CA0883" w:rsidP="00CA0883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CA0883" w:rsidTr="00E77A9B">
        <w:tc>
          <w:tcPr>
            <w:tcW w:w="7370" w:type="dxa"/>
          </w:tcPr>
          <w:p w:rsidR="00CA0883" w:rsidRDefault="00CA0883" w:rsidP="00EC6EB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מסך הבא, מופיעים ב</w:t>
            </w:r>
            <w:r w:rsidR="00EC6EB0">
              <w:rPr>
                <w:rFonts w:hint="cs"/>
                <w:rtl/>
              </w:rPr>
              <w:t>כותרת מספר היחידות, מספר השאלון, שנת הבגרות ומועד הבגרות (חורף, קיץ מועד א או קיץ מועד ב).</w:t>
            </w:r>
          </w:p>
          <w:p w:rsidR="00CA0883" w:rsidRDefault="006A048C" w:rsidP="00E77A9B">
            <w:r>
              <w:rPr>
                <w:noProof/>
              </w:rPr>
              <w:drawing>
                <wp:inline distT="0" distB="0" distL="0" distR="0">
                  <wp:extent cx="2386584" cy="805472"/>
                  <wp:effectExtent l="19050" t="19050" r="13970" b="139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a_display_bagrut_header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84" cy="8054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83" w:rsidRDefault="00CA0883" w:rsidP="007E22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מכן, מוצג </w:t>
            </w:r>
            <w:r w:rsidR="007E22BC">
              <w:rPr>
                <w:rFonts w:hint="cs"/>
                <w:rtl/>
              </w:rPr>
              <w:t>מבחן הבגרות</w:t>
            </w:r>
            <w:r>
              <w:rPr>
                <w:rFonts w:hint="cs"/>
                <w:rtl/>
              </w:rPr>
              <w:t>: שאלות, פתרונות סופיים ופתרונות מלאים.</w:t>
            </w:r>
          </w:p>
          <w:p w:rsidR="00CA0883" w:rsidRDefault="00CA0883" w:rsidP="00E77A9B">
            <w:pPr>
              <w:rPr>
                <w:rtl/>
              </w:rPr>
            </w:pPr>
          </w:p>
        </w:tc>
        <w:tc>
          <w:tcPr>
            <w:tcW w:w="1980" w:type="dxa"/>
          </w:tcPr>
          <w:p w:rsidR="00CA0883" w:rsidRDefault="00EC6EB0" w:rsidP="00E77A9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73882"/>
                  <wp:effectExtent l="19050" t="19050" r="24765" b="266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_display_bagrut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7388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883" w:rsidRDefault="00CA0883" w:rsidP="00CA0883">
      <w:pPr>
        <w:rPr>
          <w:rtl/>
        </w:rPr>
      </w:pPr>
    </w:p>
    <w:p w:rsidR="00477CBB" w:rsidRPr="00477CBB" w:rsidRDefault="00477CBB" w:rsidP="00477CBB">
      <w:pPr>
        <w:rPr>
          <w:rtl/>
        </w:rPr>
      </w:pPr>
    </w:p>
    <w:p w:rsidR="006D3085" w:rsidRDefault="006D3085" w:rsidP="00771C90">
      <w:pPr>
        <w:rPr>
          <w:rtl/>
        </w:rPr>
      </w:pPr>
      <w:r>
        <w:rPr>
          <w:rtl/>
        </w:rPr>
        <w:br w:type="page"/>
      </w:r>
    </w:p>
    <w:p w:rsidR="00B87687" w:rsidRDefault="006D3085" w:rsidP="00771C90">
      <w:pPr>
        <w:pStyle w:val="Heading1"/>
        <w:rPr>
          <w:rtl/>
        </w:rPr>
      </w:pPr>
      <w:bookmarkStart w:id="14" w:name="_Toc31974026"/>
      <w:r>
        <w:rPr>
          <w:rFonts w:hint="cs"/>
          <w:rtl/>
        </w:rPr>
        <w:lastRenderedPageBreak/>
        <w:t>מטלות</w:t>
      </w:r>
      <w:bookmarkEnd w:id="14"/>
    </w:p>
    <w:p w:rsidR="006D3715" w:rsidRDefault="006D3715" w:rsidP="00BE3224">
      <w:r>
        <w:rPr>
          <w:rFonts w:hint="cs"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60728</wp:posOffset>
            </wp:positionH>
            <wp:positionV relativeFrom="paragraph">
              <wp:posOffset>33020</wp:posOffset>
            </wp:positionV>
            <wp:extent cx="630936" cy="16158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a_tasks_butto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16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224">
        <w:rPr>
          <w:rFonts w:hint="cs"/>
          <w:rtl/>
        </w:rPr>
        <w:t xml:space="preserve">במסך הראשי של האפליקציה, לחיצה על הכפתור "מטלות"                  </w:t>
      </w:r>
      <w:r>
        <w:rPr>
          <w:rFonts w:hint="cs"/>
          <w:rtl/>
        </w:rPr>
        <w:t xml:space="preserve">  </w:t>
      </w:r>
      <w:r>
        <w:t xml:space="preserve"> </w:t>
      </w:r>
      <w:r w:rsidR="00BE3224">
        <w:rPr>
          <w:rFonts w:hint="cs"/>
          <w:rtl/>
        </w:rPr>
        <w:t>תציג את מסך המטלות.</w:t>
      </w:r>
    </w:p>
    <w:p w:rsidR="00E9010B" w:rsidRDefault="00811B41" w:rsidP="00BE3224">
      <w:r>
        <w:rPr>
          <w:noProof/>
        </w:rPr>
        <w:drawing>
          <wp:inline distT="0" distB="0" distL="0" distR="0">
            <wp:extent cx="2032933" cy="3756854"/>
            <wp:effectExtent l="19050" t="19050" r="24765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1_main_tasks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202" cy="3762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10B" w:rsidRDefault="00E9010B" w:rsidP="00E9010B">
      <w:pPr>
        <w:rPr>
          <w:rtl/>
        </w:rPr>
      </w:pPr>
      <w:r>
        <w:rPr>
          <w:rFonts w:hint="cs"/>
          <w:rtl/>
        </w:rPr>
        <w:t>בחלק העליון של המסך יש את שם המשתמש עם הציונים של פעילותו באפליקציה.</w:t>
      </w:r>
    </w:p>
    <w:p w:rsidR="00E9010B" w:rsidRDefault="00E9010B" w:rsidP="00E9010B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555E380" wp14:editId="2B059359">
            <wp:extent cx="1838131" cy="262562"/>
            <wp:effectExtent l="19050" t="19050" r="10160" b="234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d_scor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14" cy="274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10B" w:rsidRDefault="00E9010B" w:rsidP="00E9010B">
      <w:pPr>
        <w:rPr>
          <w:rtl/>
        </w:rPr>
      </w:pPr>
      <w:r>
        <w:rPr>
          <w:rFonts w:hint="cs"/>
          <w:rtl/>
        </w:rPr>
        <w:t>פירוט הציונים הוא ע"פ הטבלה הבא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E9010B" w:rsidTr="00E77A9B">
        <w:tc>
          <w:tcPr>
            <w:tcW w:w="1610" w:type="dxa"/>
            <w:vAlign w:val="center"/>
          </w:tcPr>
          <w:p w:rsidR="00E9010B" w:rsidRPr="009A75A4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E9010B" w:rsidRDefault="00E9010B" w:rsidP="00E77A9B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FF27BC0" wp14:editId="648233FD">
                  <wp:extent cx="454762" cy="259482"/>
                  <wp:effectExtent l="0" t="0" r="254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9e_hint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" cy="26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0B" w:rsidRPr="006F7B10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E9010B" w:rsidRDefault="00E9010B" w:rsidP="00E77A9B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רמזים שהמשתמש שיתף</w:t>
            </w:r>
          </w:p>
        </w:tc>
      </w:tr>
      <w:tr w:rsidR="00E9010B" w:rsidTr="00E77A9B">
        <w:tc>
          <w:tcPr>
            <w:tcW w:w="1610" w:type="dxa"/>
            <w:vAlign w:val="center"/>
          </w:tcPr>
          <w:p w:rsidR="00E9010B" w:rsidRPr="00682D24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E9010B" w:rsidRDefault="00E9010B" w:rsidP="00E77A9B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7211566F" wp14:editId="1E2DE540">
                  <wp:extent cx="457200" cy="253706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9f_comment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0B" w:rsidRPr="00682D24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E9010B" w:rsidRDefault="00E9010B" w:rsidP="00E77A9B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תגובות שהמשתמש שיתף</w:t>
            </w:r>
          </w:p>
        </w:tc>
      </w:tr>
      <w:tr w:rsidR="00E9010B" w:rsidTr="00E77A9B">
        <w:tc>
          <w:tcPr>
            <w:tcW w:w="1610" w:type="dxa"/>
            <w:vAlign w:val="center"/>
          </w:tcPr>
          <w:p w:rsidR="00E9010B" w:rsidRPr="00340201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  <w:p w:rsidR="00E9010B" w:rsidRDefault="00E9010B" w:rsidP="00E77A9B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61C084B7" wp14:editId="31B050B9">
                  <wp:extent cx="548640" cy="244928"/>
                  <wp:effectExtent l="0" t="0" r="381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9g_solut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4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0B" w:rsidRPr="00340201" w:rsidRDefault="00E9010B" w:rsidP="00E77A9B">
            <w:pPr>
              <w:spacing w:line="240" w:lineRule="auto"/>
              <w:jc w:val="left"/>
              <w:rPr>
                <w:sz w:val="8"/>
                <w:szCs w:val="8"/>
                <w:rtl/>
              </w:rPr>
            </w:pPr>
          </w:p>
        </w:tc>
        <w:tc>
          <w:tcPr>
            <w:tcW w:w="7740" w:type="dxa"/>
            <w:vAlign w:val="center"/>
          </w:tcPr>
          <w:p w:rsidR="00E9010B" w:rsidRDefault="00E9010B" w:rsidP="00E77A9B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פר הפתרונות שהמשתמש העלה</w:t>
            </w:r>
          </w:p>
        </w:tc>
      </w:tr>
      <w:tr w:rsidR="00E9010B" w:rsidTr="00E77A9B">
        <w:tc>
          <w:tcPr>
            <w:tcW w:w="1610" w:type="dxa"/>
            <w:vAlign w:val="center"/>
          </w:tcPr>
          <w:p w:rsidR="00E9010B" w:rsidRPr="00577066" w:rsidRDefault="00E9010B" w:rsidP="00E77A9B">
            <w:pPr>
              <w:spacing w:line="240" w:lineRule="auto"/>
              <w:jc w:val="left"/>
              <w:rPr>
                <w:sz w:val="8"/>
                <w:szCs w:val="8"/>
              </w:rPr>
            </w:pPr>
          </w:p>
          <w:p w:rsidR="00E9010B" w:rsidRDefault="00E9010B" w:rsidP="00E77A9B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415A6CB" wp14:editId="5DAC8E90">
                  <wp:extent cx="720345" cy="353564"/>
                  <wp:effectExtent l="0" t="0" r="3810" b="88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9h_total_scor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55" cy="3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0B" w:rsidRPr="00577066" w:rsidRDefault="00E9010B" w:rsidP="00E77A9B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7740" w:type="dxa"/>
            <w:vAlign w:val="center"/>
          </w:tcPr>
          <w:p w:rsidR="00E9010B" w:rsidRDefault="00E9010B" w:rsidP="00E77A9B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ציון הכולל של המשתמש</w:t>
            </w:r>
          </w:p>
        </w:tc>
      </w:tr>
    </w:tbl>
    <w:p w:rsidR="00D41390" w:rsidRDefault="00D41390" w:rsidP="006B6180">
      <w:pPr>
        <w:rPr>
          <w:rtl/>
        </w:rPr>
      </w:pPr>
      <w:r>
        <w:rPr>
          <w:rFonts w:hint="cs"/>
          <w:rtl/>
        </w:rPr>
        <w:lastRenderedPageBreak/>
        <w:t xml:space="preserve">לאחר מכן, </w:t>
      </w:r>
      <w:r w:rsidR="006B6180">
        <w:rPr>
          <w:rFonts w:hint="cs"/>
          <w:rtl/>
        </w:rPr>
        <w:t>מופיעות המטלות.</w:t>
      </w:r>
    </w:p>
    <w:p w:rsidR="009769FD" w:rsidRDefault="006B6180" w:rsidP="006B6180">
      <w:pPr>
        <w:rPr>
          <w:rtl/>
        </w:rPr>
      </w:pPr>
      <w:r>
        <w:rPr>
          <w:rFonts w:hint="cs"/>
          <w:rtl/>
        </w:rPr>
        <w:t>בכל מטלה, יש את פרטי המטלה:</w:t>
      </w:r>
    </w:p>
    <w:p w:rsidR="009769FD" w:rsidRDefault="003A4476" w:rsidP="009769FD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שם המטלה</w:t>
      </w:r>
    </w:p>
    <w:p w:rsidR="003A4476" w:rsidRDefault="003A4476" w:rsidP="009769FD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שם הקבוצה</w:t>
      </w:r>
    </w:p>
    <w:p w:rsidR="003A4476" w:rsidRDefault="003A4476" w:rsidP="009769FD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תאריך פרסום המטלה</w:t>
      </w:r>
    </w:p>
    <w:p w:rsidR="003A4476" w:rsidRDefault="003A4476" w:rsidP="009769FD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תאריך הגשת המטלה</w:t>
      </w:r>
    </w:p>
    <w:p w:rsidR="003A4476" w:rsidRDefault="003A4476" w:rsidP="009769FD">
      <w:pPr>
        <w:pStyle w:val="ListParagraph"/>
        <w:numPr>
          <w:ilvl w:val="0"/>
          <w:numId w:val="1"/>
        </w:numPr>
        <w:ind w:left="504"/>
      </w:pPr>
      <w:r>
        <w:rPr>
          <w:rFonts w:hint="cs"/>
          <w:rtl/>
        </w:rPr>
        <w:t>הערות</w:t>
      </w:r>
    </w:p>
    <w:p w:rsidR="003953DF" w:rsidRDefault="003953DF" w:rsidP="00D41390">
      <w:r>
        <w:rPr>
          <w:noProof/>
        </w:rPr>
        <w:drawing>
          <wp:inline distT="0" distB="0" distL="0" distR="0">
            <wp:extent cx="2237847" cy="714867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1b_task_detail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64" cy="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26" w:rsidRDefault="00917D26" w:rsidP="00BE3224">
      <w:pPr>
        <w:rPr>
          <w:rtl/>
        </w:rPr>
      </w:pPr>
      <w:r>
        <w:rPr>
          <w:rFonts w:hint="cs"/>
          <w:rtl/>
        </w:rPr>
        <w:t>לאחר פרטי המטלה, מופיעים התרגילים. ניתן לראות את התרגילים בשני אופנים:</w:t>
      </w:r>
    </w:p>
    <w:p w:rsidR="00466525" w:rsidRDefault="00466525" w:rsidP="00BE3224">
      <w:r>
        <w:rPr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38800</wp:posOffset>
            </wp:positionV>
            <wp:extent cx="721995" cy="143510"/>
            <wp:effectExtent l="0" t="0" r="1905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1c_task_watch_exercises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172">
        <w:rPr>
          <w:rFonts w:hint="cs"/>
          <w:rtl/>
        </w:rPr>
        <w:t>1. לחיצה על הכפתור "צפה בתרגילי המטלה"</w:t>
      </w:r>
      <w:r w:rsidR="007D7C45">
        <w:rPr>
          <w:rFonts w:hint="cs"/>
          <w:rtl/>
        </w:rPr>
        <w:t>:</w:t>
      </w:r>
    </w:p>
    <w:p w:rsidR="00ED4887" w:rsidRDefault="00ED4887" w:rsidP="00BE3224">
      <w:pPr>
        <w:rPr>
          <w:rtl/>
        </w:rPr>
      </w:pPr>
      <w:r>
        <w:rPr>
          <w:rFonts w:hint="cs"/>
          <w:rtl/>
        </w:rPr>
        <w:t>באופן זה רואים את כל תרגילי המטלה באותו מסך.</w:t>
      </w:r>
    </w:p>
    <w:p w:rsidR="00ED4887" w:rsidRDefault="00ED4887" w:rsidP="00BE3224">
      <w:pPr>
        <w:rPr>
          <w:rtl/>
        </w:rPr>
      </w:pPr>
      <w:r>
        <w:rPr>
          <w:rFonts w:hint="cs"/>
          <w:rtl/>
        </w:rPr>
        <w:t>2. לחיצה על כפתורי התרגילים השונים. באופן זה רואים תרגיל בודד במסך.</w:t>
      </w:r>
    </w:p>
    <w:p w:rsidR="00ED4887" w:rsidRDefault="001C451A" w:rsidP="00BE3224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464392" cy="163815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1d_tasks_exer_butto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6" cy="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87" w:rsidRDefault="00ED4887" w:rsidP="00BE3224">
      <w:r>
        <w:rPr>
          <w:rFonts w:hint="cs"/>
          <w:rtl/>
        </w:rPr>
        <w:t>ליד כל תרגיל מופיע כפתור נוסף שבו יכול כל משתמש לסמן לעצמו אם הוא פתר את התרגיל או לא.</w:t>
      </w:r>
    </w:p>
    <w:p w:rsidR="003B78AE" w:rsidRDefault="00D37655" w:rsidP="00BE3224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081706" cy="726569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1e_tasks_solved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96" cy="7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4" w:rsidRDefault="009E58C4" w:rsidP="00BE3224">
      <w:pPr>
        <w:rPr>
          <w:rtl/>
        </w:rPr>
      </w:pPr>
      <w:r>
        <w:rPr>
          <w:rtl/>
        </w:rPr>
        <w:br w:type="page"/>
      </w:r>
    </w:p>
    <w:p w:rsidR="006D3085" w:rsidRDefault="009E58C4" w:rsidP="00771C90">
      <w:pPr>
        <w:pStyle w:val="Heading1"/>
        <w:rPr>
          <w:rtl/>
        </w:rPr>
      </w:pPr>
      <w:bookmarkStart w:id="15" w:name="_Ref31824509"/>
      <w:bookmarkStart w:id="16" w:name="_Toc31974027"/>
      <w:r>
        <w:rPr>
          <w:rFonts w:hint="cs"/>
          <w:rtl/>
        </w:rPr>
        <w:lastRenderedPageBreak/>
        <w:t>הגדרות</w:t>
      </w:r>
      <w:bookmarkEnd w:id="15"/>
      <w:bookmarkEnd w:id="16"/>
    </w:p>
    <w:p w:rsidR="00677BD0" w:rsidRDefault="00677BD0" w:rsidP="00771C90">
      <w:pPr>
        <w:rPr>
          <w:rtl/>
        </w:rPr>
      </w:pPr>
      <w:r>
        <w:rPr>
          <w:rFonts w:hint="cs"/>
          <w:rtl/>
        </w:rPr>
        <w:t>לחץ על כפתור הנקודות</w:t>
      </w:r>
      <w:r w:rsidR="00D0131B">
        <w:rPr>
          <w:rFonts w:hint="cs"/>
          <w:rtl/>
        </w:rPr>
        <w:t xml:space="preserve"> (</w:t>
      </w:r>
      <w:r w:rsidR="00D0131B" w:rsidRPr="00D0131B">
        <w:t>ellipsis</w:t>
      </w:r>
      <w:r w:rsidR="00D0131B">
        <w:rPr>
          <w:rFonts w:hint="cs"/>
          <w:rtl/>
        </w:rPr>
        <w:t>):</w:t>
      </w:r>
    </w:p>
    <w:p w:rsidR="00D0131B" w:rsidRDefault="009E17C2" w:rsidP="00771C90">
      <w:r>
        <w:rPr>
          <w:noProof/>
        </w:rPr>
        <w:drawing>
          <wp:inline distT="0" distB="0" distL="0" distR="0">
            <wp:extent cx="1737360" cy="322258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2b_menu_ellipsi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C2" w:rsidRDefault="002C3021" w:rsidP="00771C90">
      <w:pPr>
        <w:rPr>
          <w:rtl/>
        </w:rPr>
      </w:pPr>
      <w:r>
        <w:rPr>
          <w:rFonts w:hint="cs"/>
          <w:rtl/>
        </w:rPr>
        <w:t>לחץ על "הגדרות":</w:t>
      </w:r>
    </w:p>
    <w:p w:rsidR="002C3021" w:rsidRDefault="000F48E7" w:rsidP="00771C9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37360" cy="3216139"/>
            <wp:effectExtent l="19050" t="19050" r="15240" b="228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2_menu_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161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185"/>
      </w:tblGrid>
      <w:tr w:rsidR="00506517" w:rsidTr="00DB778E">
        <w:tc>
          <w:tcPr>
            <w:tcW w:w="7370" w:type="dxa"/>
          </w:tcPr>
          <w:p w:rsidR="00506517" w:rsidRDefault="00506517" w:rsidP="00DB778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במסך ההגדרות </w:t>
            </w:r>
            <w:r w:rsidR="00AD2FFC">
              <w:rPr>
                <w:rFonts w:hint="cs"/>
                <w:rtl/>
              </w:rPr>
              <w:t>מופיעות ההגדרות העיקריות הבאות:</w:t>
            </w:r>
          </w:p>
          <w:p w:rsidR="000261CF" w:rsidRDefault="000261CF" w:rsidP="000261CF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rPr>
                <w:rFonts w:hint="cs"/>
                <w:rtl/>
              </w:rPr>
              <w:t>מספר היחידות, בדומה למסך התרגילים</w:t>
            </w:r>
            <w:r w:rsidR="00F57D03">
              <w:rPr>
                <w:rFonts w:hint="cs"/>
                <w:rtl/>
              </w:rPr>
              <w:t>.</w:t>
            </w:r>
          </w:p>
          <w:p w:rsidR="00F57D03" w:rsidRDefault="00F57D03" w:rsidP="000261CF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rPr>
                <w:rFonts w:hint="cs"/>
                <w:rtl/>
              </w:rPr>
              <w:t>בחירת הקבוצה (ניתן לבחור גם תפריט הצד).</w:t>
            </w:r>
          </w:p>
          <w:p w:rsidR="00F57D03" w:rsidRDefault="00D8614B" w:rsidP="000261CF">
            <w:pPr>
              <w:pStyle w:val="ListParagraph"/>
              <w:numPr>
                <w:ilvl w:val="0"/>
                <w:numId w:val="1"/>
              </w:numPr>
              <w:ind w:left="504"/>
              <w:rPr>
                <w:rFonts w:hint="cs"/>
              </w:rPr>
            </w:pPr>
            <w:r>
              <w:rPr>
                <w:rFonts w:hint="cs"/>
                <w:rtl/>
              </w:rPr>
              <w:t xml:space="preserve">תשובות גלויות או נסתר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פשרות זו, ניתן לקבוע האם כאשר מוצג תרגיל</w:t>
            </w:r>
            <w:r w:rsidR="00AD2FFC">
              <w:rPr>
                <w:rFonts w:hint="cs"/>
                <w:rtl/>
              </w:rPr>
              <w:t>, מוצגת גם התשובה של התרגיל או שהיא מוסתרת.</w:t>
            </w:r>
          </w:p>
          <w:p w:rsidR="00AD2FFC" w:rsidRDefault="00CA53DA" w:rsidP="000261CF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rPr>
                <w:rFonts w:hint="cs"/>
                <w:rtl/>
              </w:rPr>
              <w:t>בחירת אווטאר</w:t>
            </w:r>
          </w:p>
          <w:p w:rsidR="00506517" w:rsidRDefault="00506517" w:rsidP="00DB778E">
            <w:pPr>
              <w:rPr>
                <w:rtl/>
              </w:rPr>
            </w:pPr>
          </w:p>
          <w:p w:rsidR="00506517" w:rsidRDefault="00506517" w:rsidP="00DB778E">
            <w:pPr>
              <w:rPr>
                <w:rtl/>
              </w:rPr>
            </w:pPr>
          </w:p>
        </w:tc>
        <w:tc>
          <w:tcPr>
            <w:tcW w:w="1980" w:type="dxa"/>
          </w:tcPr>
          <w:p w:rsidR="00506517" w:rsidRDefault="00506517" w:rsidP="00DB778E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1016" cy="2361630"/>
                  <wp:effectExtent l="19050" t="19050" r="24765" b="196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3_settings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616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EB1" w:rsidRDefault="00DC4EB1" w:rsidP="00771C90">
      <w:pPr>
        <w:rPr>
          <w:rtl/>
        </w:rPr>
      </w:pPr>
    </w:p>
    <w:p w:rsidR="00DC4EB1" w:rsidRDefault="00DC4EB1" w:rsidP="00771C90">
      <w:pPr>
        <w:rPr>
          <w:rtl/>
        </w:rPr>
      </w:pPr>
      <w:r>
        <w:rPr>
          <w:rFonts w:hint="cs"/>
          <w:rtl/>
        </w:rPr>
        <w:t>כאשר בוחרים תשובות נסתרות, הצגת התרגיל נראית כך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3117"/>
        <w:gridCol w:w="3117"/>
      </w:tblGrid>
      <w:tr w:rsidR="000120AA" w:rsidTr="00C75072">
        <w:tc>
          <w:tcPr>
            <w:tcW w:w="2360" w:type="dxa"/>
          </w:tcPr>
          <w:p w:rsidR="000120AA" w:rsidRDefault="000120AA" w:rsidP="00771C90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2D25A4C" wp14:editId="1ADEFB5D">
                  <wp:extent cx="1271016" cy="2344821"/>
                  <wp:effectExtent l="19050" t="19050" r="24765" b="177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8_display_exercise_answer_hidden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44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120AA" w:rsidRDefault="000120AA" w:rsidP="00771C90">
            <w:pPr>
              <w:rPr>
                <w:rtl/>
              </w:rPr>
            </w:pPr>
            <w:r>
              <w:rPr>
                <w:rFonts w:hint="cs"/>
                <w:rtl/>
              </w:rPr>
              <w:t>כאשר לוחצים על כפתור ה"חשוף תשובה", התשובה נחשפת וניתן להסתיר אותה שוב ע"י לחיצה נוספת על כפתור ה"הסתר תשובה".</w:t>
            </w:r>
          </w:p>
        </w:tc>
        <w:tc>
          <w:tcPr>
            <w:tcW w:w="3117" w:type="dxa"/>
          </w:tcPr>
          <w:p w:rsidR="000120AA" w:rsidRDefault="000120AA" w:rsidP="00771C90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71016" cy="2357911"/>
                  <wp:effectExtent l="19050" t="19050" r="24765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9_display_exercise_answer_exposed_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35791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0AA" w:rsidRDefault="000120AA" w:rsidP="00771C90">
      <w:pPr>
        <w:rPr>
          <w:rtl/>
        </w:rPr>
      </w:pPr>
    </w:p>
    <w:p w:rsidR="00E17FC8" w:rsidRDefault="00E17FC8" w:rsidP="00771C90">
      <w:pPr>
        <w:rPr>
          <w:rtl/>
        </w:rPr>
      </w:pPr>
      <w:r>
        <w:rPr>
          <w:rtl/>
        </w:rPr>
        <w:br w:type="page"/>
      </w:r>
    </w:p>
    <w:p w:rsidR="00181F49" w:rsidRDefault="00181F49" w:rsidP="00181F49">
      <w:pPr>
        <w:rPr>
          <w:rFonts w:hint="cs"/>
          <w:rtl/>
        </w:rPr>
      </w:pPr>
      <w:r>
        <w:rPr>
          <w:rFonts w:hint="cs"/>
          <w:rtl/>
        </w:rPr>
        <w:lastRenderedPageBreak/>
        <w:t>לחץ על כפתור ה</w:t>
      </w:r>
      <w:r>
        <w:rPr>
          <w:rFonts w:hint="cs"/>
          <w:rtl/>
        </w:rPr>
        <w:t>קווים</w:t>
      </w:r>
      <w:r>
        <w:rPr>
          <w:rFonts w:hint="cs"/>
          <w:rtl/>
        </w:rPr>
        <w:t xml:space="preserve"> (</w:t>
      </w:r>
      <w:r>
        <w:t>hamburger</w:t>
      </w:r>
      <w:r w:rsidR="001020FC">
        <w:rPr>
          <w:rFonts w:hint="cs"/>
          <w:rtl/>
        </w:rPr>
        <w:t>) לקבלת תפריט הצד.</w:t>
      </w:r>
    </w:p>
    <w:p w:rsidR="001020FC" w:rsidRDefault="007719E9" w:rsidP="00181F49">
      <w:r>
        <w:rPr>
          <w:noProof/>
        </w:rPr>
        <w:drawing>
          <wp:inline distT="0" distB="0" distL="0" distR="0">
            <wp:extent cx="1737360" cy="322258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4a_hamburger_ico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C8" w:rsidRDefault="00B456C6" w:rsidP="00771C90">
      <w:pPr>
        <w:rPr>
          <w:rtl/>
        </w:rPr>
      </w:pPr>
      <w:r>
        <w:rPr>
          <w:rFonts w:hint="cs"/>
          <w:rtl/>
        </w:rPr>
        <w:t>כך נראה תפריט הצד:</w:t>
      </w:r>
    </w:p>
    <w:p w:rsidR="00B456C6" w:rsidRDefault="00D86FA2" w:rsidP="00771C9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37360" cy="3234619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4_side_menu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A2" w:rsidRDefault="00D86FA2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D86FA2" w:rsidRDefault="005719C7" w:rsidP="00771C90">
      <w:pPr>
        <w:rPr>
          <w:rFonts w:hint="cs"/>
          <w:rtl/>
        </w:rPr>
      </w:pPr>
      <w:r>
        <w:rPr>
          <w:rFonts w:hint="cs"/>
          <w:rtl/>
        </w:rPr>
        <w:lastRenderedPageBreak/>
        <w:t>אפשר להגיע למסכי התרגילים, המבחנים, מבחני הבגרות והמטלות מתוך תפריט הצד.</w:t>
      </w:r>
    </w:p>
    <w:p w:rsidR="005719C7" w:rsidRDefault="000B1D4C" w:rsidP="00771C90">
      <w:pPr>
        <w:rPr>
          <w:rFonts w:hint="cs"/>
          <w:rtl/>
        </w:rPr>
      </w:pPr>
      <w:r>
        <w:rPr>
          <w:rFonts w:hint="cs"/>
          <w:rtl/>
        </w:rPr>
        <w:t>לחיצה על חיפוש, מעלה את מסך החיפוש שבו ניתן לחפש תרגילים ע"פ טקסט חופשי וגם לפי נושאים ותתי נושאים.</w:t>
      </w:r>
    </w:p>
    <w:p w:rsidR="000B1D4C" w:rsidRDefault="00F62088" w:rsidP="00771C9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37360" cy="3218437"/>
            <wp:effectExtent l="19050" t="19050" r="15240" b="203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5_search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18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564" w:rsidRDefault="00DC5037" w:rsidP="00771C90">
      <w:pPr>
        <w:rPr>
          <w:rtl/>
        </w:rPr>
      </w:pPr>
      <w:r>
        <w:rPr>
          <w:rFonts w:hint="cs"/>
          <w:rtl/>
        </w:rPr>
        <w:t>ניתן לבחור קבוצה בלחיצה על כפתור ה"קבוצות":</w:t>
      </w:r>
    </w:p>
    <w:p w:rsidR="002A7043" w:rsidRDefault="002A7043" w:rsidP="00E03F47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37360" cy="3216138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6_groups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7" w:rsidRDefault="00946CA2" w:rsidP="00771C90">
      <w:pPr>
        <w:rPr>
          <w:rFonts w:hint="cs"/>
          <w:rtl/>
        </w:rPr>
      </w:pPr>
      <w:r>
        <w:rPr>
          <w:rFonts w:hint="cs"/>
          <w:rtl/>
        </w:rPr>
        <w:lastRenderedPageBreak/>
        <w:t>בלחיצה על כפתור "חברי הקבוצה" מקבלים פירוט על כל החברים בקבוצה וציוניהם.</w:t>
      </w:r>
    </w:p>
    <w:p w:rsidR="00946CA2" w:rsidRDefault="0007578C" w:rsidP="00771C90">
      <w:r>
        <w:rPr>
          <w:rFonts w:hint="cs"/>
          <w:noProof/>
          <w:rtl/>
        </w:rPr>
        <w:drawing>
          <wp:inline distT="0" distB="0" distL="0" distR="0">
            <wp:extent cx="1737360" cy="3231834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7_member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12" w:rsidRDefault="00582F55" w:rsidP="00771C90">
      <w:pPr>
        <w:rPr>
          <w:rFonts w:hint="cs"/>
          <w:rtl/>
        </w:rPr>
      </w:pPr>
      <w:r>
        <w:rPr>
          <w:rFonts w:hint="cs"/>
          <w:rtl/>
        </w:rPr>
        <w:t>ניתן לבצע יציאה מחשבון האפליקציה (</w:t>
      </w:r>
      <w:r>
        <w:t>logout</w:t>
      </w:r>
      <w:r>
        <w:rPr>
          <w:rFonts w:hint="cs"/>
          <w:rtl/>
        </w:rPr>
        <w:t>) ע"י לחיצה על כפתור ה"יציאה" בתפריט הצד.</w:t>
      </w:r>
    </w:p>
    <w:p w:rsidR="00582F55" w:rsidRPr="00E17FC8" w:rsidRDefault="00582F55" w:rsidP="00771C90">
      <w:pPr>
        <w:rPr>
          <w:rFonts w:hint="cs"/>
          <w:rtl/>
        </w:rPr>
      </w:pPr>
      <w:bookmarkStart w:id="17" w:name="_GoBack"/>
      <w:bookmarkEnd w:id="17"/>
    </w:p>
    <w:sectPr w:rsidR="00582F55" w:rsidRPr="00E17FC8" w:rsidSect="0041784A">
      <w:headerReference w:type="even" r:id="rId91"/>
      <w:headerReference w:type="default" r:id="rId9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55" w:rsidRDefault="00802055" w:rsidP="00771C90">
      <w:r>
        <w:separator/>
      </w:r>
    </w:p>
  </w:endnote>
  <w:endnote w:type="continuationSeparator" w:id="0">
    <w:p w:rsidR="00802055" w:rsidRDefault="00802055" w:rsidP="0077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55" w:rsidRDefault="00802055" w:rsidP="00771C90">
      <w:r>
        <w:separator/>
      </w:r>
    </w:p>
  </w:footnote>
  <w:footnote w:type="continuationSeparator" w:id="0">
    <w:p w:rsidR="00802055" w:rsidRDefault="00802055" w:rsidP="0077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77" w:rsidRDefault="00711077" w:rsidP="00771C90">
    <w:pPr>
      <w:pStyle w:val="Header"/>
    </w:pPr>
    <w:r>
      <w:rPr>
        <w:rFonts w:hint="cs"/>
        <w:rtl/>
      </w:rPr>
      <w:t>תוכן העניינים</w:t>
    </w:r>
    <w:r w:rsidR="003A34AC">
      <w:rPr>
        <w:rtl/>
      </w:rPr>
      <w:tab/>
    </w:r>
    <w:r w:rsidR="003A34AC"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15" w:rsidRDefault="00E246ED" w:rsidP="00771C90">
    <w:pPr>
      <w:pStyle w:val="Header"/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82F55">
      <w:rPr>
        <w:noProof/>
        <w:rtl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E1A1F"/>
    <w:multiLevelType w:val="hybridMultilevel"/>
    <w:tmpl w:val="ADF07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9F"/>
    <w:rsid w:val="000120AA"/>
    <w:rsid w:val="00012F79"/>
    <w:rsid w:val="00023EF9"/>
    <w:rsid w:val="000254F8"/>
    <w:rsid w:val="000261CF"/>
    <w:rsid w:val="00033D13"/>
    <w:rsid w:val="0005127F"/>
    <w:rsid w:val="0007578C"/>
    <w:rsid w:val="00086172"/>
    <w:rsid w:val="000A7167"/>
    <w:rsid w:val="000B102B"/>
    <w:rsid w:val="000B1D4C"/>
    <w:rsid w:val="000B4AA4"/>
    <w:rsid w:val="000B4ADA"/>
    <w:rsid w:val="000C5273"/>
    <w:rsid w:val="000D0486"/>
    <w:rsid w:val="000E24C4"/>
    <w:rsid w:val="000E4B78"/>
    <w:rsid w:val="000E6E96"/>
    <w:rsid w:val="000F307C"/>
    <w:rsid w:val="000F3BB1"/>
    <w:rsid w:val="000F4858"/>
    <w:rsid w:val="000F48E7"/>
    <w:rsid w:val="000F5EA4"/>
    <w:rsid w:val="000F7A29"/>
    <w:rsid w:val="001020FC"/>
    <w:rsid w:val="00104886"/>
    <w:rsid w:val="001122E4"/>
    <w:rsid w:val="00113E73"/>
    <w:rsid w:val="001427E2"/>
    <w:rsid w:val="00154C85"/>
    <w:rsid w:val="0016108A"/>
    <w:rsid w:val="00172C04"/>
    <w:rsid w:val="00181F49"/>
    <w:rsid w:val="0018652D"/>
    <w:rsid w:val="001941B1"/>
    <w:rsid w:val="001A1180"/>
    <w:rsid w:val="001B5874"/>
    <w:rsid w:val="001C451A"/>
    <w:rsid w:val="001C456C"/>
    <w:rsid w:val="001C48BA"/>
    <w:rsid w:val="001D2925"/>
    <w:rsid w:val="001E369B"/>
    <w:rsid w:val="00221F93"/>
    <w:rsid w:val="002350C9"/>
    <w:rsid w:val="00246CE1"/>
    <w:rsid w:val="00256F4D"/>
    <w:rsid w:val="00266525"/>
    <w:rsid w:val="00280AC6"/>
    <w:rsid w:val="002819CF"/>
    <w:rsid w:val="00296638"/>
    <w:rsid w:val="002A1F11"/>
    <w:rsid w:val="002A7043"/>
    <w:rsid w:val="002B699F"/>
    <w:rsid w:val="002B6C27"/>
    <w:rsid w:val="002C3021"/>
    <w:rsid w:val="002C43E0"/>
    <w:rsid w:val="002C5D23"/>
    <w:rsid w:val="002C65BF"/>
    <w:rsid w:val="002D0C26"/>
    <w:rsid w:val="002D7F2B"/>
    <w:rsid w:val="002F00FC"/>
    <w:rsid w:val="002F7364"/>
    <w:rsid w:val="003029BC"/>
    <w:rsid w:val="00312699"/>
    <w:rsid w:val="003170B3"/>
    <w:rsid w:val="00326460"/>
    <w:rsid w:val="00340201"/>
    <w:rsid w:val="00341285"/>
    <w:rsid w:val="00353A5B"/>
    <w:rsid w:val="0036262C"/>
    <w:rsid w:val="003636D4"/>
    <w:rsid w:val="003643F1"/>
    <w:rsid w:val="00364AB9"/>
    <w:rsid w:val="00374FC1"/>
    <w:rsid w:val="00382870"/>
    <w:rsid w:val="0038507A"/>
    <w:rsid w:val="003900C0"/>
    <w:rsid w:val="003953DF"/>
    <w:rsid w:val="003971D5"/>
    <w:rsid w:val="003A34AC"/>
    <w:rsid w:val="003A4476"/>
    <w:rsid w:val="003A645D"/>
    <w:rsid w:val="003B2804"/>
    <w:rsid w:val="003B78AE"/>
    <w:rsid w:val="003C2B1A"/>
    <w:rsid w:val="003C7B53"/>
    <w:rsid w:val="003D37CB"/>
    <w:rsid w:val="003E6341"/>
    <w:rsid w:val="00413284"/>
    <w:rsid w:val="0041784A"/>
    <w:rsid w:val="00420FA7"/>
    <w:rsid w:val="00426AA2"/>
    <w:rsid w:val="00430F43"/>
    <w:rsid w:val="0043368D"/>
    <w:rsid w:val="00451E72"/>
    <w:rsid w:val="0046209D"/>
    <w:rsid w:val="00463C2B"/>
    <w:rsid w:val="00465ABD"/>
    <w:rsid w:val="00466525"/>
    <w:rsid w:val="00474C11"/>
    <w:rsid w:val="00477CBB"/>
    <w:rsid w:val="00483B4A"/>
    <w:rsid w:val="00484273"/>
    <w:rsid w:val="00485B48"/>
    <w:rsid w:val="0048656C"/>
    <w:rsid w:val="00486EF9"/>
    <w:rsid w:val="004A67B7"/>
    <w:rsid w:val="004C2751"/>
    <w:rsid w:val="004C31AA"/>
    <w:rsid w:val="004C4EFF"/>
    <w:rsid w:val="004C640C"/>
    <w:rsid w:val="004D2BC3"/>
    <w:rsid w:val="004D6F1D"/>
    <w:rsid w:val="004D790D"/>
    <w:rsid w:val="004E435A"/>
    <w:rsid w:val="004E6301"/>
    <w:rsid w:val="004F3213"/>
    <w:rsid w:val="00500106"/>
    <w:rsid w:val="00500E9F"/>
    <w:rsid w:val="00506517"/>
    <w:rsid w:val="00512093"/>
    <w:rsid w:val="00512F5C"/>
    <w:rsid w:val="00517556"/>
    <w:rsid w:val="005267FD"/>
    <w:rsid w:val="00534451"/>
    <w:rsid w:val="00535B94"/>
    <w:rsid w:val="00536CA8"/>
    <w:rsid w:val="0054497F"/>
    <w:rsid w:val="00557034"/>
    <w:rsid w:val="005719C7"/>
    <w:rsid w:val="0057625D"/>
    <w:rsid w:val="00577066"/>
    <w:rsid w:val="0058207B"/>
    <w:rsid w:val="00582F55"/>
    <w:rsid w:val="00582F74"/>
    <w:rsid w:val="00583763"/>
    <w:rsid w:val="00593208"/>
    <w:rsid w:val="00593E15"/>
    <w:rsid w:val="005944E4"/>
    <w:rsid w:val="005A525C"/>
    <w:rsid w:val="005C2936"/>
    <w:rsid w:val="00605549"/>
    <w:rsid w:val="00623618"/>
    <w:rsid w:val="00626754"/>
    <w:rsid w:val="00630040"/>
    <w:rsid w:val="0063254D"/>
    <w:rsid w:val="00634122"/>
    <w:rsid w:val="00645D1F"/>
    <w:rsid w:val="00663E1F"/>
    <w:rsid w:val="00677BD0"/>
    <w:rsid w:val="00682032"/>
    <w:rsid w:val="00682D24"/>
    <w:rsid w:val="006A0319"/>
    <w:rsid w:val="006A048C"/>
    <w:rsid w:val="006A2805"/>
    <w:rsid w:val="006A3E3C"/>
    <w:rsid w:val="006B6180"/>
    <w:rsid w:val="006C1202"/>
    <w:rsid w:val="006D3085"/>
    <w:rsid w:val="006D3715"/>
    <w:rsid w:val="006F7B10"/>
    <w:rsid w:val="007027D4"/>
    <w:rsid w:val="0070282E"/>
    <w:rsid w:val="00710FEF"/>
    <w:rsid w:val="00711077"/>
    <w:rsid w:val="00726500"/>
    <w:rsid w:val="007315D5"/>
    <w:rsid w:val="0073795C"/>
    <w:rsid w:val="007420B7"/>
    <w:rsid w:val="00745824"/>
    <w:rsid w:val="00765CC4"/>
    <w:rsid w:val="007719E9"/>
    <w:rsid w:val="00771C90"/>
    <w:rsid w:val="007738C9"/>
    <w:rsid w:val="00773D99"/>
    <w:rsid w:val="00776251"/>
    <w:rsid w:val="00777F15"/>
    <w:rsid w:val="007974A6"/>
    <w:rsid w:val="007977F5"/>
    <w:rsid w:val="007A1589"/>
    <w:rsid w:val="007B4762"/>
    <w:rsid w:val="007B7FF8"/>
    <w:rsid w:val="007C0151"/>
    <w:rsid w:val="007C3AC1"/>
    <w:rsid w:val="007D14EA"/>
    <w:rsid w:val="007D788E"/>
    <w:rsid w:val="007D7C45"/>
    <w:rsid w:val="007E1A96"/>
    <w:rsid w:val="007E22BC"/>
    <w:rsid w:val="007E45FC"/>
    <w:rsid w:val="007F519A"/>
    <w:rsid w:val="00802055"/>
    <w:rsid w:val="008028CD"/>
    <w:rsid w:val="00811B41"/>
    <w:rsid w:val="00821FBC"/>
    <w:rsid w:val="00822410"/>
    <w:rsid w:val="00823142"/>
    <w:rsid w:val="00834A8B"/>
    <w:rsid w:val="00845CC8"/>
    <w:rsid w:val="00864E44"/>
    <w:rsid w:val="008959E9"/>
    <w:rsid w:val="008978A9"/>
    <w:rsid w:val="008A4EC9"/>
    <w:rsid w:val="008A786A"/>
    <w:rsid w:val="008B02E0"/>
    <w:rsid w:val="008D2480"/>
    <w:rsid w:val="008D5F02"/>
    <w:rsid w:val="008D5F3F"/>
    <w:rsid w:val="008E0301"/>
    <w:rsid w:val="008E35CC"/>
    <w:rsid w:val="008F0931"/>
    <w:rsid w:val="00907F3A"/>
    <w:rsid w:val="00917D26"/>
    <w:rsid w:val="00923564"/>
    <w:rsid w:val="009349F8"/>
    <w:rsid w:val="00946CA2"/>
    <w:rsid w:val="00956508"/>
    <w:rsid w:val="00956744"/>
    <w:rsid w:val="00960D42"/>
    <w:rsid w:val="00967EC8"/>
    <w:rsid w:val="00975B29"/>
    <w:rsid w:val="009769FD"/>
    <w:rsid w:val="00990451"/>
    <w:rsid w:val="00996B4F"/>
    <w:rsid w:val="009A48AA"/>
    <w:rsid w:val="009A75A4"/>
    <w:rsid w:val="009B118D"/>
    <w:rsid w:val="009D6565"/>
    <w:rsid w:val="009E17C2"/>
    <w:rsid w:val="009E58C4"/>
    <w:rsid w:val="009E793D"/>
    <w:rsid w:val="009F146D"/>
    <w:rsid w:val="009F44B9"/>
    <w:rsid w:val="00A01583"/>
    <w:rsid w:val="00A05099"/>
    <w:rsid w:val="00A0541B"/>
    <w:rsid w:val="00A41E03"/>
    <w:rsid w:val="00A458A9"/>
    <w:rsid w:val="00A46996"/>
    <w:rsid w:val="00A57FBB"/>
    <w:rsid w:val="00A604D7"/>
    <w:rsid w:val="00A737A8"/>
    <w:rsid w:val="00A754EC"/>
    <w:rsid w:val="00A852EE"/>
    <w:rsid w:val="00A97FBE"/>
    <w:rsid w:val="00AA1825"/>
    <w:rsid w:val="00AB2A77"/>
    <w:rsid w:val="00AB6090"/>
    <w:rsid w:val="00AC0BC7"/>
    <w:rsid w:val="00AC3C1E"/>
    <w:rsid w:val="00AD051A"/>
    <w:rsid w:val="00AD055B"/>
    <w:rsid w:val="00AD2FFC"/>
    <w:rsid w:val="00AF153B"/>
    <w:rsid w:val="00AF4BB4"/>
    <w:rsid w:val="00B20272"/>
    <w:rsid w:val="00B23491"/>
    <w:rsid w:val="00B456C6"/>
    <w:rsid w:val="00B63F0A"/>
    <w:rsid w:val="00B65B0F"/>
    <w:rsid w:val="00B65CCB"/>
    <w:rsid w:val="00B71BC3"/>
    <w:rsid w:val="00B87687"/>
    <w:rsid w:val="00B949A1"/>
    <w:rsid w:val="00BB3DE4"/>
    <w:rsid w:val="00BC2EEC"/>
    <w:rsid w:val="00BD74B4"/>
    <w:rsid w:val="00BE02C6"/>
    <w:rsid w:val="00BE03F7"/>
    <w:rsid w:val="00BE3224"/>
    <w:rsid w:val="00BE7226"/>
    <w:rsid w:val="00BF6CED"/>
    <w:rsid w:val="00C01314"/>
    <w:rsid w:val="00C156C7"/>
    <w:rsid w:val="00C1591C"/>
    <w:rsid w:val="00C24422"/>
    <w:rsid w:val="00C42E75"/>
    <w:rsid w:val="00C471E0"/>
    <w:rsid w:val="00C53E49"/>
    <w:rsid w:val="00C71FA6"/>
    <w:rsid w:val="00C72B5E"/>
    <w:rsid w:val="00C75072"/>
    <w:rsid w:val="00C77D63"/>
    <w:rsid w:val="00C81FA4"/>
    <w:rsid w:val="00C83026"/>
    <w:rsid w:val="00C860B0"/>
    <w:rsid w:val="00C87698"/>
    <w:rsid w:val="00C915C6"/>
    <w:rsid w:val="00CA0883"/>
    <w:rsid w:val="00CA53DA"/>
    <w:rsid w:val="00CB1890"/>
    <w:rsid w:val="00CC2F29"/>
    <w:rsid w:val="00CC7641"/>
    <w:rsid w:val="00CF5B12"/>
    <w:rsid w:val="00D0131B"/>
    <w:rsid w:val="00D15673"/>
    <w:rsid w:val="00D24277"/>
    <w:rsid w:val="00D3040D"/>
    <w:rsid w:val="00D34ECB"/>
    <w:rsid w:val="00D37655"/>
    <w:rsid w:val="00D41390"/>
    <w:rsid w:val="00D45817"/>
    <w:rsid w:val="00D461DD"/>
    <w:rsid w:val="00D47499"/>
    <w:rsid w:val="00D54E3A"/>
    <w:rsid w:val="00D63079"/>
    <w:rsid w:val="00D75EEE"/>
    <w:rsid w:val="00D76E5F"/>
    <w:rsid w:val="00D839EE"/>
    <w:rsid w:val="00D8614B"/>
    <w:rsid w:val="00D86FA2"/>
    <w:rsid w:val="00D97C1A"/>
    <w:rsid w:val="00DA1FCA"/>
    <w:rsid w:val="00DC4EB1"/>
    <w:rsid w:val="00DC5037"/>
    <w:rsid w:val="00DF510F"/>
    <w:rsid w:val="00E03F47"/>
    <w:rsid w:val="00E10D01"/>
    <w:rsid w:val="00E17FC8"/>
    <w:rsid w:val="00E246ED"/>
    <w:rsid w:val="00E2524C"/>
    <w:rsid w:val="00E263A2"/>
    <w:rsid w:val="00E31535"/>
    <w:rsid w:val="00E31F62"/>
    <w:rsid w:val="00E41DE8"/>
    <w:rsid w:val="00E42B7D"/>
    <w:rsid w:val="00E441DA"/>
    <w:rsid w:val="00E54A7D"/>
    <w:rsid w:val="00E5748F"/>
    <w:rsid w:val="00E6562F"/>
    <w:rsid w:val="00E83942"/>
    <w:rsid w:val="00E9010B"/>
    <w:rsid w:val="00E959D1"/>
    <w:rsid w:val="00EA3326"/>
    <w:rsid w:val="00EB5112"/>
    <w:rsid w:val="00EC1486"/>
    <w:rsid w:val="00EC1F0B"/>
    <w:rsid w:val="00EC422C"/>
    <w:rsid w:val="00EC6EB0"/>
    <w:rsid w:val="00ED4887"/>
    <w:rsid w:val="00ED654B"/>
    <w:rsid w:val="00ED65CD"/>
    <w:rsid w:val="00EE30EB"/>
    <w:rsid w:val="00EE3B53"/>
    <w:rsid w:val="00EE6FFB"/>
    <w:rsid w:val="00EF00F2"/>
    <w:rsid w:val="00EF188F"/>
    <w:rsid w:val="00EF7EBD"/>
    <w:rsid w:val="00F17584"/>
    <w:rsid w:val="00F2066A"/>
    <w:rsid w:val="00F27D04"/>
    <w:rsid w:val="00F36266"/>
    <w:rsid w:val="00F36F93"/>
    <w:rsid w:val="00F51B31"/>
    <w:rsid w:val="00F55444"/>
    <w:rsid w:val="00F57567"/>
    <w:rsid w:val="00F57D03"/>
    <w:rsid w:val="00F62088"/>
    <w:rsid w:val="00F715CC"/>
    <w:rsid w:val="00F72928"/>
    <w:rsid w:val="00F74527"/>
    <w:rsid w:val="00F760BD"/>
    <w:rsid w:val="00F87988"/>
    <w:rsid w:val="00F916D4"/>
    <w:rsid w:val="00F92D3E"/>
    <w:rsid w:val="00FB0E85"/>
    <w:rsid w:val="00FB7F89"/>
    <w:rsid w:val="00FC6B2E"/>
    <w:rsid w:val="00FC6C5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262F13E"/>
  <w15:chartTrackingRefBased/>
  <w15:docId w15:val="{52C07411-02E3-43B1-9634-041E932B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90"/>
    <w:pPr>
      <w:bidi/>
      <w:spacing w:line="360" w:lineRule="auto"/>
      <w:jc w:val="both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90"/>
    <w:pPr>
      <w:keepNext/>
      <w:keepLines/>
      <w:spacing w:before="240" w:after="120"/>
      <w:outlineLvl w:val="0"/>
    </w:pPr>
    <w:rPr>
      <w:rFonts w:asciiTheme="minorHAnsi" w:eastAsiaTheme="majorEastAsia" w:hAnsiTheme="minorHAnsi" w:cs="Calibr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F1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90"/>
    <w:rPr>
      <w:rFonts w:eastAsiaTheme="majorEastAsia" w:cs="Calibri"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3F1"/>
    <w:rPr>
      <w:rFonts w:eastAsiaTheme="majorEastAsia" w:cstheme="minorHAnsi"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3208"/>
    <w:pPr>
      <w:pBdr>
        <w:bottom w:val="single" w:sz="24" w:space="1" w:color="auto"/>
      </w:pBdr>
      <w:spacing w:after="0" w:line="240" w:lineRule="auto"/>
      <w:contextualSpacing/>
    </w:pPr>
    <w:rPr>
      <w:rFonts w:asciiTheme="majorHAnsi" w:eastAsiaTheme="majorEastAsia" w:hAnsiTheme="majorHAns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208"/>
    <w:rPr>
      <w:rFonts w:asciiTheme="majorHAnsi" w:eastAsiaTheme="majorEastAsia" w:hAnsiTheme="majorHAnsi" w:cs="Calibr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932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77"/>
    <w:rPr>
      <w:rFonts w:ascii="Segoe UI"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77"/>
    <w:rPr>
      <w:rFonts w:ascii="Segoe UI" w:hAnsi="Segoe UI" w:cs="Segoe U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0AC6"/>
    <w:pPr>
      <w:tabs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369B"/>
    <w:pPr>
      <w:bidi w:val="0"/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369B"/>
    <w:pPr>
      <w:bidi w:val="0"/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369B"/>
    <w:pPr>
      <w:bidi w:val="0"/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E369B"/>
    <w:pPr>
      <w:bidi w:val="0"/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E369B"/>
    <w:pPr>
      <w:bidi w:val="0"/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E369B"/>
    <w:pPr>
      <w:bidi w:val="0"/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E369B"/>
    <w:pPr>
      <w:bidi w:val="0"/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E369B"/>
    <w:pPr>
      <w:bidi w:val="0"/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6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699"/>
    <w:pPr>
      <w:ind w:left="720"/>
      <w:contextualSpacing/>
    </w:pPr>
  </w:style>
  <w:style w:type="table" w:styleId="TableGrid">
    <w:name w:val="Table Grid"/>
    <w:basedOn w:val="TableNormal"/>
    <w:uiPriority w:val="39"/>
    <w:rsid w:val="008A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BE7226"/>
    <w:rPr>
      <w:smallCaps/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6C2-E3CF-4698-9151-4F633CA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o</dc:creator>
  <cp:keywords/>
  <dc:description/>
  <cp:lastModifiedBy>moshiko</cp:lastModifiedBy>
  <cp:revision>353</cp:revision>
  <dcterms:created xsi:type="dcterms:W3CDTF">2020-02-04T20:05:00Z</dcterms:created>
  <dcterms:modified xsi:type="dcterms:W3CDTF">2020-02-07T11:27:00Z</dcterms:modified>
</cp:coreProperties>
</file>